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AB40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rPr>
          <w:color w:val="000000"/>
          <w:spacing w:val="-6"/>
          <w:sz w:val="16"/>
          <w:szCs w:val="16"/>
        </w:rPr>
      </w:pPr>
    </w:p>
    <w:p w14:paraId="328C8FA4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</w:p>
    <w:p w14:paraId="556F54CD" w14:textId="77777777" w:rsidR="00227C46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</w:p>
    <w:p w14:paraId="2B152E97" w14:textId="77777777" w:rsidR="00227C46" w:rsidRPr="00BE22DC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20"/>
          <w:szCs w:val="20"/>
        </w:rPr>
      </w:pPr>
      <w:r w:rsidRPr="00BE22DC">
        <w:rPr>
          <w:color w:val="000000"/>
          <w:spacing w:val="-6"/>
          <w:sz w:val="20"/>
          <w:szCs w:val="20"/>
        </w:rPr>
        <w:t>Załącznik  1</w:t>
      </w:r>
    </w:p>
    <w:p w14:paraId="66A922D5" w14:textId="77777777" w:rsidR="00227C46" w:rsidRPr="00242A9D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16"/>
          <w:szCs w:val="16"/>
        </w:rPr>
      </w:pPr>
      <w:r w:rsidRPr="00242A9D">
        <w:rPr>
          <w:color w:val="000000"/>
          <w:spacing w:val="-6"/>
          <w:sz w:val="16"/>
          <w:szCs w:val="16"/>
        </w:rPr>
        <w:t xml:space="preserve">                                                            </w:t>
      </w:r>
    </w:p>
    <w:p w14:paraId="01AA2644" w14:textId="77777777" w:rsidR="00227C46" w:rsidRPr="00242A9D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right"/>
        <w:rPr>
          <w:color w:val="000000"/>
          <w:spacing w:val="-6"/>
          <w:sz w:val="22"/>
          <w:szCs w:val="22"/>
        </w:rPr>
      </w:pPr>
      <w:r w:rsidRPr="00242A9D">
        <w:rPr>
          <w:color w:val="000000"/>
          <w:spacing w:val="-6"/>
          <w:sz w:val="22"/>
          <w:szCs w:val="22"/>
        </w:rPr>
        <w:t xml:space="preserve"> ___________________, dnia       _____________.</w:t>
      </w:r>
    </w:p>
    <w:p w14:paraId="1E164992" w14:textId="59A29397" w:rsidR="00801CE4" w:rsidRDefault="00BE22DC" w:rsidP="00BE22DC">
      <w:pPr>
        <w:rPr>
          <w:sz w:val="25"/>
          <w:szCs w:val="25"/>
        </w:rPr>
      </w:pPr>
      <w:r>
        <w:rPr>
          <w:sz w:val="25"/>
          <w:szCs w:val="25"/>
        </w:rPr>
        <w:t>3004-7.262.</w:t>
      </w:r>
      <w:r w:rsidR="00972063">
        <w:rPr>
          <w:sz w:val="25"/>
          <w:szCs w:val="25"/>
        </w:rPr>
        <w:t>3</w:t>
      </w:r>
      <w:r>
        <w:rPr>
          <w:sz w:val="25"/>
          <w:szCs w:val="25"/>
        </w:rPr>
        <w:t>.2021</w:t>
      </w:r>
    </w:p>
    <w:p w14:paraId="5811165E" w14:textId="77777777" w:rsidR="00227C46" w:rsidRPr="004D381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both"/>
        <w:rPr>
          <w:b/>
        </w:rPr>
      </w:pPr>
      <w:r w:rsidRPr="004D3815">
        <w:rPr>
          <w:b/>
          <w:color w:val="000000"/>
          <w:spacing w:val="-6"/>
        </w:rPr>
        <w:t xml:space="preserve">                                                        </w:t>
      </w:r>
    </w:p>
    <w:p w14:paraId="2293F40F" w14:textId="77777777" w:rsidR="00227C46" w:rsidRPr="004D381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</w:rPr>
      </w:pPr>
      <w:r w:rsidRPr="004D3815">
        <w:rPr>
          <w:bCs/>
          <w:color w:val="323232"/>
          <w:spacing w:val="4"/>
        </w:rPr>
        <w:t>FORMULARZ OFERTOWY</w:t>
      </w:r>
    </w:p>
    <w:p w14:paraId="2106AA1C" w14:textId="77777777" w:rsidR="00227C46" w:rsidRPr="00270825" w:rsidRDefault="00227C46" w:rsidP="00227C46">
      <w:pPr>
        <w:shd w:val="clear" w:color="auto" w:fill="FFFFFF"/>
        <w:tabs>
          <w:tab w:val="left" w:leader="dot" w:pos="2726"/>
          <w:tab w:val="left" w:pos="6379"/>
        </w:tabs>
        <w:jc w:val="center"/>
        <w:rPr>
          <w:bCs/>
          <w:color w:val="323232"/>
          <w:spacing w:val="4"/>
          <w:sz w:val="16"/>
          <w:szCs w:val="16"/>
        </w:rPr>
      </w:pPr>
    </w:p>
    <w:p w14:paraId="6EDE8A22" w14:textId="77777777" w:rsidR="00227C46" w:rsidRPr="00BE22DC" w:rsidRDefault="00227C46" w:rsidP="00227C46">
      <w:pPr>
        <w:shd w:val="clear" w:color="auto" w:fill="FFFFFF"/>
        <w:spacing w:line="274" w:lineRule="exact"/>
        <w:ind w:left="5"/>
        <w:jc w:val="both"/>
        <w:rPr>
          <w:color w:val="323232"/>
          <w:spacing w:val="-8"/>
          <w:sz w:val="16"/>
          <w:szCs w:val="16"/>
        </w:rPr>
      </w:pPr>
    </w:p>
    <w:p w14:paraId="6A663FA6" w14:textId="77777777" w:rsidR="00227C46" w:rsidRPr="004D3815" w:rsidRDefault="00227C46" w:rsidP="00227C4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color w:val="000000"/>
          <w:spacing w:val="-16"/>
        </w:rPr>
      </w:pPr>
      <w:r w:rsidRPr="004D3815">
        <w:rPr>
          <w:bCs/>
          <w:color w:val="000000"/>
          <w:spacing w:val="7"/>
        </w:rPr>
        <w:t>NAZWA I ADRES WYKONAWCY</w:t>
      </w:r>
    </w:p>
    <w:p w14:paraId="6FA4A289" w14:textId="77777777" w:rsidR="00227C46" w:rsidRPr="004D3815" w:rsidRDefault="00227C46" w:rsidP="00227C46">
      <w:pPr>
        <w:shd w:val="clear" w:color="auto" w:fill="FFFFFF"/>
        <w:tabs>
          <w:tab w:val="left" w:leader="dot" w:pos="8750"/>
        </w:tabs>
        <w:spacing w:line="274" w:lineRule="exact"/>
        <w:jc w:val="both"/>
        <w:rPr>
          <w:color w:val="000000"/>
          <w:spacing w:val="-16"/>
        </w:rPr>
      </w:pPr>
    </w:p>
    <w:p w14:paraId="19FC5CCE" w14:textId="77777777" w:rsidR="00227C46" w:rsidRPr="004D3815" w:rsidRDefault="00227C46" w:rsidP="00227C46">
      <w:pPr>
        <w:shd w:val="clear" w:color="auto" w:fill="FFFFFF"/>
        <w:tabs>
          <w:tab w:val="left" w:leader="dot" w:pos="2544"/>
        </w:tabs>
        <w:spacing w:before="115" w:line="274" w:lineRule="exact"/>
        <w:ind w:left="24"/>
        <w:jc w:val="both"/>
      </w:pPr>
      <w:r w:rsidRPr="004D3815">
        <w:rPr>
          <w:color w:val="000000"/>
          <w:spacing w:val="-8"/>
        </w:rPr>
        <w:t>Nazwa:</w:t>
      </w:r>
      <w:r w:rsidRPr="004D3815">
        <w:rPr>
          <w:color w:val="000000"/>
        </w:rPr>
        <w:t>.......................................</w:t>
      </w:r>
      <w:r w:rsidRPr="004D3815">
        <w:t xml:space="preserve">  </w:t>
      </w:r>
      <w:r w:rsidRPr="004D3815">
        <w:rPr>
          <w:color w:val="000000"/>
          <w:spacing w:val="-7"/>
        </w:rPr>
        <w:t xml:space="preserve">adres  </w:t>
      </w:r>
      <w:r w:rsidRPr="004D3815">
        <w:rPr>
          <w:color w:val="000000"/>
        </w:rPr>
        <w:t>…........................................................................................</w:t>
      </w:r>
    </w:p>
    <w:p w14:paraId="01810835" w14:textId="77777777" w:rsidR="00227C46" w:rsidRPr="004D3815" w:rsidRDefault="00227C46" w:rsidP="00227C46">
      <w:pPr>
        <w:shd w:val="clear" w:color="auto" w:fill="FFFFFF"/>
        <w:tabs>
          <w:tab w:val="left" w:leader="dot" w:pos="2578"/>
        </w:tabs>
        <w:spacing w:before="5" w:line="274" w:lineRule="exact"/>
        <w:jc w:val="both"/>
        <w:rPr>
          <w:color w:val="000000"/>
          <w:spacing w:val="-8"/>
        </w:rPr>
      </w:pPr>
    </w:p>
    <w:p w14:paraId="4E2483AA" w14:textId="77777777" w:rsidR="00227C46" w:rsidRPr="004D3815" w:rsidRDefault="00227C46" w:rsidP="00227C46">
      <w:pPr>
        <w:shd w:val="clear" w:color="auto" w:fill="FFFFFF"/>
        <w:tabs>
          <w:tab w:val="left" w:leader="dot" w:pos="2578"/>
        </w:tabs>
        <w:spacing w:before="5" w:line="274" w:lineRule="exact"/>
        <w:jc w:val="both"/>
      </w:pPr>
      <w:r w:rsidRPr="004D3815">
        <w:rPr>
          <w:color w:val="000000"/>
          <w:spacing w:val="-5"/>
        </w:rPr>
        <w:t>osoba wyznaczona do kontaktu z Zamawiającym ….............................................................................</w:t>
      </w:r>
    </w:p>
    <w:p w14:paraId="69DBE341" w14:textId="77777777" w:rsidR="00227C46" w:rsidRPr="004D3815" w:rsidRDefault="00227C46" w:rsidP="00227C46">
      <w:pPr>
        <w:shd w:val="clear" w:color="auto" w:fill="FFFFFF"/>
        <w:spacing w:line="274" w:lineRule="exact"/>
        <w:jc w:val="both"/>
        <w:rPr>
          <w:color w:val="000000"/>
          <w:spacing w:val="-5"/>
        </w:rPr>
      </w:pPr>
    </w:p>
    <w:p w14:paraId="33AA1965" w14:textId="77777777" w:rsidR="00227C46" w:rsidRPr="004D3815" w:rsidRDefault="00227C46" w:rsidP="00227C46">
      <w:pPr>
        <w:shd w:val="clear" w:color="auto" w:fill="FFFFFF"/>
        <w:spacing w:line="274" w:lineRule="exact"/>
        <w:ind w:left="29"/>
        <w:jc w:val="both"/>
      </w:pPr>
      <w:r w:rsidRPr="004D3815">
        <w:rPr>
          <w:color w:val="000000"/>
          <w:spacing w:val="-5"/>
        </w:rPr>
        <w:t>Nr telefonu kontaktowego ............................., faks/email …………….……………………………….</w:t>
      </w:r>
    </w:p>
    <w:p w14:paraId="1F9CF6EF" w14:textId="77777777" w:rsidR="00227C46" w:rsidRPr="004D3815" w:rsidRDefault="00227C46" w:rsidP="00227C46">
      <w:pPr>
        <w:shd w:val="clear" w:color="auto" w:fill="FFFFFF"/>
        <w:spacing w:line="274" w:lineRule="exact"/>
        <w:jc w:val="both"/>
        <w:rPr>
          <w:b/>
          <w:bCs/>
          <w:color w:val="323232"/>
          <w:spacing w:val="6"/>
        </w:rPr>
      </w:pPr>
    </w:p>
    <w:p w14:paraId="63B9EDFD" w14:textId="77777777" w:rsidR="00227C46" w:rsidRPr="004D3815" w:rsidRDefault="00227C46" w:rsidP="00227C46">
      <w:pPr>
        <w:spacing w:line="360" w:lineRule="auto"/>
        <w:jc w:val="both"/>
        <w:rPr>
          <w:bCs/>
          <w:color w:val="323232"/>
          <w:spacing w:val="6"/>
        </w:rPr>
      </w:pPr>
      <w:r w:rsidRPr="004D3815">
        <w:rPr>
          <w:bCs/>
          <w:color w:val="323232"/>
          <w:spacing w:val="6"/>
        </w:rPr>
        <w:t>PRZEDMIOT ZAMÓWIENIA:</w:t>
      </w:r>
    </w:p>
    <w:p w14:paraId="6EEBE178" w14:textId="77777777" w:rsidR="00227C46" w:rsidRPr="004D3815" w:rsidRDefault="00227C46" w:rsidP="00227C46">
      <w:pPr>
        <w:spacing w:line="360" w:lineRule="auto"/>
        <w:jc w:val="both"/>
      </w:pPr>
      <w:r>
        <w:t>Sukcesywna d</w:t>
      </w:r>
      <w:r w:rsidRPr="004D3815">
        <w:t>ostawa materiałów biurowych.</w:t>
      </w:r>
    </w:p>
    <w:p w14:paraId="6A359B46" w14:textId="77777777" w:rsidR="00227C46" w:rsidRPr="004D3815" w:rsidRDefault="00227C46" w:rsidP="00227C46">
      <w:pPr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6"/>
        </w:rPr>
      </w:pPr>
      <w:r w:rsidRPr="004D3815">
        <w:rPr>
          <w:color w:val="000000"/>
          <w:spacing w:val="-5"/>
        </w:rPr>
        <w:t>Oferuj</w:t>
      </w:r>
      <w:r>
        <w:rPr>
          <w:color w:val="000000"/>
          <w:spacing w:val="-5"/>
        </w:rPr>
        <w:t>ę</w:t>
      </w:r>
      <w:r w:rsidRPr="004D3815">
        <w:rPr>
          <w:color w:val="000000"/>
          <w:spacing w:val="-5"/>
        </w:rPr>
        <w:t xml:space="preserve"> dostawę materiałów biurowych  </w:t>
      </w:r>
      <w:r w:rsidRPr="004D3815">
        <w:rPr>
          <w:color w:val="000000"/>
          <w:spacing w:val="-6"/>
        </w:rPr>
        <w:t>za kwotę brutto - ...................</w:t>
      </w:r>
      <w:r>
        <w:rPr>
          <w:color w:val="000000"/>
          <w:spacing w:val="-6"/>
        </w:rPr>
        <w:t>..............................</w:t>
      </w:r>
      <w:r w:rsidRPr="004D3815">
        <w:rPr>
          <w:color w:val="000000"/>
          <w:spacing w:val="-6"/>
        </w:rPr>
        <w:t xml:space="preserve">.... zł      </w:t>
      </w:r>
    </w:p>
    <w:p w14:paraId="2592AED0" w14:textId="77777777" w:rsidR="00227C46" w:rsidRPr="00270825" w:rsidRDefault="00227C46" w:rsidP="00227C46">
      <w:pPr>
        <w:pStyle w:val="Akapitzlist"/>
        <w:shd w:val="clear" w:color="auto" w:fill="FFFFFF"/>
        <w:tabs>
          <w:tab w:val="left" w:leader="dot" w:pos="8630"/>
        </w:tabs>
        <w:spacing w:line="276" w:lineRule="auto"/>
        <w:jc w:val="both"/>
        <w:rPr>
          <w:color w:val="000000"/>
          <w:spacing w:val="-5"/>
          <w:sz w:val="16"/>
          <w:szCs w:val="16"/>
        </w:rPr>
      </w:pPr>
    </w:p>
    <w:p w14:paraId="07492800" w14:textId="6BC4D538" w:rsidR="00227C46" w:rsidRDefault="00227C46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</w:rPr>
      </w:pPr>
      <w:r w:rsidRPr="004D3815">
        <w:rPr>
          <w:color w:val="000000"/>
          <w:spacing w:val="-6"/>
        </w:rPr>
        <w:t xml:space="preserve"> (słownie złotych</w:t>
      </w:r>
      <w:r w:rsidRPr="004D3815">
        <w:rPr>
          <w:color w:val="000000"/>
        </w:rPr>
        <w:tab/>
      </w:r>
      <w:r w:rsidRPr="004D3815">
        <w:rPr>
          <w:color w:val="000000"/>
          <w:spacing w:val="-9"/>
        </w:rPr>
        <w:t>...............................................................)</w:t>
      </w:r>
      <w:r w:rsidR="00394BC5">
        <w:rPr>
          <w:color w:val="000000"/>
          <w:spacing w:val="-9"/>
        </w:rPr>
        <w:t xml:space="preserve">, </w:t>
      </w:r>
      <w:r w:rsidR="00394BC5">
        <w:rPr>
          <w:color w:val="000000"/>
          <w:spacing w:val="-9"/>
        </w:rPr>
        <w:br/>
        <w:t xml:space="preserve">tj. …………………………………. zł netto. </w:t>
      </w:r>
    </w:p>
    <w:p w14:paraId="7934A65F" w14:textId="77777777" w:rsidR="00394BC5" w:rsidRPr="004D3815" w:rsidRDefault="00394BC5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</w:rPr>
      </w:pPr>
    </w:p>
    <w:p w14:paraId="24B3B819" w14:textId="6A6E8E6B" w:rsidR="00F27E8B" w:rsidRPr="008B0591" w:rsidRDefault="00227C46" w:rsidP="00227C46">
      <w:pPr>
        <w:shd w:val="clear" w:color="auto" w:fill="FFFFFF"/>
        <w:tabs>
          <w:tab w:val="left" w:leader="dot" w:pos="5117"/>
        </w:tabs>
        <w:spacing w:before="5"/>
        <w:jc w:val="both"/>
        <w:rPr>
          <w:color w:val="000000"/>
          <w:spacing w:val="-9"/>
          <w:sz w:val="22"/>
          <w:szCs w:val="22"/>
        </w:rPr>
      </w:pPr>
      <w:r>
        <w:rPr>
          <w:color w:val="000000"/>
          <w:spacing w:val="-9"/>
          <w:sz w:val="22"/>
          <w:szCs w:val="22"/>
        </w:rPr>
        <w:t>w oparciu o:</w:t>
      </w:r>
    </w:p>
    <w:p w14:paraId="6F39A0B1" w14:textId="10D69E44" w:rsidR="009D52DF" w:rsidRDefault="009D52DF" w:rsidP="00EF4F99"/>
    <w:tbl>
      <w:tblPr>
        <w:tblW w:w="9953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4302"/>
        <w:gridCol w:w="994"/>
        <w:gridCol w:w="840"/>
        <w:gridCol w:w="946"/>
        <w:gridCol w:w="702"/>
        <w:gridCol w:w="23"/>
        <w:gridCol w:w="1451"/>
      </w:tblGrid>
      <w:tr w:rsidR="00427A19" w:rsidRPr="00452968" w14:paraId="592DEA89" w14:textId="77777777" w:rsidTr="00427A19">
        <w:trPr>
          <w:trHeight w:val="517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E75229" w14:textId="6BFFF8CD" w:rsidR="00427A19" w:rsidRPr="00452968" w:rsidRDefault="00427A19" w:rsidP="00897C41">
            <w:pPr>
              <w:jc w:val="center"/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LP.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AD89" w14:textId="451F91F5" w:rsidR="00427A19" w:rsidRPr="00452968" w:rsidRDefault="00427A19" w:rsidP="00897C41">
            <w:pPr>
              <w:jc w:val="center"/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ASORTYMENT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934EB" w14:textId="1A2DBB9A" w:rsidR="00427A19" w:rsidRPr="00452968" w:rsidRDefault="00427A19" w:rsidP="00897C41">
            <w:pPr>
              <w:jc w:val="center"/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JEDN. MIARY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FCE2C" w14:textId="1CC83CF8" w:rsidR="00427A19" w:rsidRPr="00452968" w:rsidRDefault="00427A19" w:rsidP="00897C41">
            <w:pPr>
              <w:jc w:val="center"/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ILOŚĆ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54DAB" w14:textId="16BBDEC1" w:rsidR="00427A19" w:rsidRPr="00452968" w:rsidRDefault="00427A19" w:rsidP="00E427ED">
            <w:pPr>
              <w:jc w:val="center"/>
              <w:rPr>
                <w:sz w:val="20"/>
                <w:szCs w:val="20"/>
              </w:rPr>
            </w:pPr>
            <w:r w:rsidRPr="00452968">
              <w:rPr>
                <w:sz w:val="20"/>
                <w:szCs w:val="20"/>
              </w:rPr>
              <w:t>CENA NETTO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713D" w14:textId="1CEFF030" w:rsidR="00427A19" w:rsidRPr="00452968" w:rsidRDefault="00427A19" w:rsidP="00897C41">
            <w:pPr>
              <w:jc w:val="center"/>
              <w:rPr>
                <w:color w:val="000000"/>
                <w:sz w:val="20"/>
                <w:szCs w:val="20"/>
              </w:rPr>
            </w:pPr>
            <w:r w:rsidRPr="00452968">
              <w:rPr>
                <w:color w:val="000000"/>
                <w:sz w:val="20"/>
                <w:szCs w:val="20"/>
              </w:rPr>
              <w:t>VAT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103C">
              <w:rPr>
                <w:color w:val="000000"/>
                <w:sz w:val="40"/>
                <w:szCs w:val="40"/>
              </w:rPr>
              <w:t>%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FC04" w14:textId="15DF9A1D" w:rsidR="00427A19" w:rsidRPr="00452968" w:rsidRDefault="00427A19" w:rsidP="00897C41">
            <w:pPr>
              <w:jc w:val="center"/>
              <w:rPr>
                <w:color w:val="000000"/>
                <w:sz w:val="20"/>
                <w:szCs w:val="20"/>
              </w:rPr>
            </w:pPr>
            <w:r w:rsidRPr="00452968">
              <w:rPr>
                <w:color w:val="000000"/>
                <w:sz w:val="20"/>
                <w:szCs w:val="20"/>
              </w:rPr>
              <w:t>WARTOŚĆ BRUTTO</w:t>
            </w:r>
          </w:p>
        </w:tc>
      </w:tr>
      <w:tr w:rsidR="00427A19" w:rsidRPr="00452968" w14:paraId="1679F168" w14:textId="77777777" w:rsidTr="00E427ED">
        <w:trPr>
          <w:trHeight w:val="517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B75BE" w14:textId="77777777" w:rsidR="00427A19" w:rsidRPr="00452968" w:rsidRDefault="00427A19" w:rsidP="00452968"/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0CA0B" w14:textId="77777777" w:rsidR="00427A19" w:rsidRPr="00452968" w:rsidRDefault="00427A19" w:rsidP="00452968"/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07E6" w14:textId="77777777" w:rsidR="00427A19" w:rsidRPr="00452968" w:rsidRDefault="00427A19" w:rsidP="00452968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DECA" w14:textId="77777777" w:rsidR="00427A19" w:rsidRPr="00452968" w:rsidRDefault="00427A19" w:rsidP="00452968"/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2DC39" w14:textId="77777777" w:rsidR="00427A19" w:rsidRPr="00452968" w:rsidRDefault="00427A19" w:rsidP="00452968"/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765AC" w14:textId="77777777" w:rsidR="00427A19" w:rsidRPr="00452968" w:rsidRDefault="00427A19" w:rsidP="004529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7823" w14:textId="77777777" w:rsidR="00427A19" w:rsidRPr="00452968" w:rsidRDefault="00427A19" w:rsidP="00452968">
            <w:pPr>
              <w:rPr>
                <w:color w:val="000000"/>
                <w:sz w:val="20"/>
                <w:szCs w:val="20"/>
              </w:rPr>
            </w:pPr>
          </w:p>
        </w:tc>
      </w:tr>
      <w:tr w:rsidR="00427A19" w:rsidRPr="00452968" w14:paraId="2895BF57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EF341" w14:textId="77777777" w:rsidR="00427A19" w:rsidRPr="00452968" w:rsidRDefault="00427A19" w:rsidP="00C53D64">
            <w:pPr>
              <w:jc w:val="center"/>
            </w:pPr>
            <w:r w:rsidRPr="00452968">
              <w:t>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E19A" w14:textId="77777777" w:rsidR="00427A19" w:rsidRPr="00452968" w:rsidRDefault="00427A19" w:rsidP="00452968">
            <w:r w:rsidRPr="00452968">
              <w:t xml:space="preserve">bloczki  samoprzylepne min. 76/76 /1 op.6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99461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395B" w14:textId="77777777" w:rsidR="00427A19" w:rsidRPr="00452968" w:rsidRDefault="00427A19" w:rsidP="00452968">
            <w:pPr>
              <w:jc w:val="center"/>
            </w:pPr>
            <w:r w:rsidRPr="00452968"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B5C75" w14:textId="4B76D54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6CCD8" w14:textId="1337C91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D5A3A" w14:textId="5A914CA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86E944F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A3909" w14:textId="77777777" w:rsidR="00427A19" w:rsidRPr="00452968" w:rsidRDefault="00427A19" w:rsidP="00C53D64">
            <w:pPr>
              <w:jc w:val="center"/>
            </w:pPr>
            <w:r w:rsidRPr="00452968">
              <w:t>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CC3C" w14:textId="77777777" w:rsidR="00427A19" w:rsidRPr="00452968" w:rsidRDefault="00427A19" w:rsidP="00452968">
            <w:r w:rsidRPr="00452968">
              <w:t>blok biurowy  w kratkę A5 /1 blok min. 90kar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FBF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39788" w14:textId="77777777" w:rsidR="00427A19" w:rsidRPr="00452968" w:rsidRDefault="00427A19" w:rsidP="00452968">
            <w:pPr>
              <w:jc w:val="center"/>
            </w:pPr>
            <w:r w:rsidRPr="00452968"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918B8" w14:textId="28E01FC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61C4B" w14:textId="3B7C699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82DBB" w14:textId="5E2B3AD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1F3D3E4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713E" w14:textId="77777777" w:rsidR="00427A19" w:rsidRPr="00452968" w:rsidRDefault="00427A19" w:rsidP="00C53D64">
            <w:pPr>
              <w:jc w:val="center"/>
            </w:pPr>
            <w:r w:rsidRPr="00452968">
              <w:t>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297F" w14:textId="77777777" w:rsidR="00427A19" w:rsidRPr="00452968" w:rsidRDefault="00427A19" w:rsidP="00452968">
            <w:r w:rsidRPr="00452968">
              <w:t>cienkopis  zielony /1 op. - 10 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BC0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78960" w14:textId="77777777" w:rsidR="00427A19" w:rsidRPr="00452968" w:rsidRDefault="00427A19" w:rsidP="00452968">
            <w:pPr>
              <w:jc w:val="center"/>
            </w:pPr>
            <w:r w:rsidRPr="00452968"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2DF51F" w14:textId="393067E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B0E2" w14:textId="2C1EB9C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B8313" w14:textId="2EEBEE3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560A42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A78C" w14:textId="77777777" w:rsidR="00427A19" w:rsidRPr="00452968" w:rsidRDefault="00427A19" w:rsidP="00C53D64">
            <w:pPr>
              <w:jc w:val="center"/>
            </w:pPr>
            <w:r w:rsidRPr="00452968">
              <w:t>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77E8" w14:textId="77777777" w:rsidR="00427A19" w:rsidRPr="00452968" w:rsidRDefault="00427A19" w:rsidP="00452968">
            <w:r w:rsidRPr="00452968">
              <w:t xml:space="preserve">cienkopis czarny 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D52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DF2CA" w14:textId="77777777" w:rsidR="00427A19" w:rsidRPr="00452968" w:rsidRDefault="00427A19" w:rsidP="00452968">
            <w:pPr>
              <w:jc w:val="center"/>
            </w:pPr>
            <w:r w:rsidRPr="00452968"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7FD02" w14:textId="110F6C8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21676" w14:textId="4DA8BE9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47372" w14:textId="31CAD70C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96D5473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A0E5" w14:textId="77777777" w:rsidR="00427A19" w:rsidRPr="00452968" w:rsidRDefault="00427A19" w:rsidP="00C53D64">
            <w:pPr>
              <w:jc w:val="center"/>
            </w:pPr>
            <w:r w:rsidRPr="00452968">
              <w:t>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4F87" w14:textId="77777777" w:rsidR="00427A19" w:rsidRPr="00452968" w:rsidRDefault="00427A19" w:rsidP="00452968">
            <w:r w:rsidRPr="00452968">
              <w:t xml:space="preserve">cienkopis fioletowy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2BBD1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C2F98" w14:textId="77777777" w:rsidR="00427A19" w:rsidRPr="00452968" w:rsidRDefault="00427A19" w:rsidP="00452968">
            <w:pPr>
              <w:jc w:val="center"/>
            </w:pPr>
            <w:r w:rsidRPr="00452968"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7ABEEC" w14:textId="17C4305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B425F" w14:textId="76636AB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DF9CC" w14:textId="5DA3F7B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76461DC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9053" w14:textId="77777777" w:rsidR="00427A19" w:rsidRPr="00452968" w:rsidRDefault="00427A19" w:rsidP="00C53D64">
            <w:pPr>
              <w:jc w:val="center"/>
            </w:pPr>
            <w:r w:rsidRPr="00452968">
              <w:t>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A41B" w14:textId="77777777" w:rsidR="00427A19" w:rsidRPr="00452968" w:rsidRDefault="00427A19" w:rsidP="00452968">
            <w:r w:rsidRPr="00452968">
              <w:t xml:space="preserve">cienkopis czerwony /1 op. - 10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2857D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D28B" w14:textId="77777777" w:rsidR="00427A19" w:rsidRPr="00452968" w:rsidRDefault="00427A19" w:rsidP="00452968">
            <w:pPr>
              <w:jc w:val="center"/>
            </w:pPr>
            <w:r w:rsidRPr="00452968"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54F8EF" w14:textId="5C7E7E1F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ECBE1" w14:textId="0CB81C80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05585" w14:textId="5F02E27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9C42BAE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B1BDF" w14:textId="77777777" w:rsidR="00427A19" w:rsidRPr="00452968" w:rsidRDefault="00427A19" w:rsidP="00C53D64">
            <w:pPr>
              <w:jc w:val="center"/>
            </w:pPr>
            <w:r w:rsidRPr="00452968">
              <w:t>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2A09" w14:textId="77777777" w:rsidR="00427A19" w:rsidRPr="00452968" w:rsidRDefault="00427A19" w:rsidP="00452968">
            <w:r w:rsidRPr="00452968">
              <w:t xml:space="preserve">długopis kulkowy SXN-101 </w:t>
            </w:r>
            <w:proofErr w:type="spellStart"/>
            <w:r w:rsidRPr="00452968">
              <w:t>Jetstream</w:t>
            </w:r>
            <w:proofErr w:type="spellEnd"/>
            <w:r w:rsidRPr="00452968">
              <w:t xml:space="preserve"> </w:t>
            </w:r>
            <w:proofErr w:type="spellStart"/>
            <w:r w:rsidRPr="00452968">
              <w:t>Uni</w:t>
            </w:r>
            <w:proofErr w:type="spellEnd"/>
            <w:r w:rsidRPr="00452968">
              <w:t xml:space="preserve"> (wkład czarny 50%, niebieski 50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E3D9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84AD" w14:textId="77777777" w:rsidR="00427A19" w:rsidRPr="00452968" w:rsidRDefault="00427A19" w:rsidP="00452968">
            <w:pPr>
              <w:jc w:val="center"/>
            </w:pPr>
            <w:r w:rsidRPr="00452968">
              <w:t>1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B7C1E1" w14:textId="7BB95E4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5B731" w14:textId="7C367AB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C691" w14:textId="0E29FF5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113917D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C8ADA" w14:textId="77777777" w:rsidR="00427A19" w:rsidRPr="00452968" w:rsidRDefault="00427A19" w:rsidP="00C53D64">
            <w:pPr>
              <w:jc w:val="center"/>
            </w:pPr>
            <w:r w:rsidRPr="00452968">
              <w:t>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A278" w14:textId="77777777" w:rsidR="00427A19" w:rsidRPr="00452968" w:rsidRDefault="00427A19" w:rsidP="00452968">
            <w:r w:rsidRPr="00452968">
              <w:t xml:space="preserve">długopis </w:t>
            </w:r>
            <w:proofErr w:type="spellStart"/>
            <w:r w:rsidRPr="00452968">
              <w:t>pentel</w:t>
            </w:r>
            <w:proofErr w:type="spellEnd"/>
            <w:r w:rsidRPr="00452968">
              <w:t xml:space="preserve"> BKL- 77 (czarny/niebieski wkład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07DD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81C9E" w14:textId="77777777" w:rsidR="00427A19" w:rsidRPr="00452968" w:rsidRDefault="00427A19" w:rsidP="00452968">
            <w:pPr>
              <w:jc w:val="center"/>
            </w:pPr>
            <w:r w:rsidRPr="00452968"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E817D" w14:textId="11629CA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A52B4" w14:textId="31D7BA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3A95E" w14:textId="510E6F7C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61A9D2C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1269A" w14:textId="77777777" w:rsidR="00427A19" w:rsidRPr="00452968" w:rsidRDefault="00427A19" w:rsidP="00C53D64">
            <w:pPr>
              <w:jc w:val="center"/>
            </w:pPr>
            <w:r w:rsidRPr="00452968">
              <w:t>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B2A5" w14:textId="65764BC2" w:rsidR="00427A19" w:rsidRPr="00452968" w:rsidRDefault="00427A19" w:rsidP="00452968">
            <w:r w:rsidRPr="00452968">
              <w:t>dziurkacz, dziurkujący jednorazowo co najmniej 40 kartek …...............wpisać nazw</w:t>
            </w:r>
            <w:r w:rsidR="00D47981">
              <w:t>ę i model produkt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C2F7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5EC08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ECB5C9" w14:textId="0F20FBB4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6D9C7" w14:textId="0D225A7B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D8794" w14:textId="3C0B0096" w:rsidR="00427A19" w:rsidRPr="00452968" w:rsidRDefault="00427A19" w:rsidP="00452968">
            <w:pPr>
              <w:jc w:val="right"/>
            </w:pPr>
          </w:p>
        </w:tc>
      </w:tr>
      <w:tr w:rsidR="00427A19" w:rsidRPr="00452968" w14:paraId="70F3BEFE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42B4" w14:textId="77777777" w:rsidR="00427A19" w:rsidRPr="00452968" w:rsidRDefault="00427A19" w:rsidP="00C53D64">
            <w:pPr>
              <w:jc w:val="center"/>
            </w:pPr>
            <w:r w:rsidRPr="00452968">
              <w:t>1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C330" w14:textId="77777777" w:rsidR="00427A19" w:rsidRPr="00452968" w:rsidRDefault="00427A19" w:rsidP="00452968">
            <w:proofErr w:type="spellStart"/>
            <w:r w:rsidRPr="00452968">
              <w:t>foliopis</w:t>
            </w:r>
            <w:proofErr w:type="spellEnd"/>
            <w:r w:rsidRPr="00452968">
              <w:t xml:space="preserve"> czarny </w:t>
            </w:r>
            <w:proofErr w:type="spellStart"/>
            <w:r w:rsidRPr="00452968">
              <w:t>stabilo</w:t>
            </w:r>
            <w:proofErr w:type="spellEnd"/>
            <w:r w:rsidRPr="00452968">
              <w:t xml:space="preserve"> ( 50% rozmiar S , 50% rozmiar 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F370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D1D9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395A94" w14:textId="7F64E8FA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4DD93" w14:textId="65046FA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502FA" w14:textId="79F5C7F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DB2AEAD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3144D" w14:textId="77777777" w:rsidR="00427A19" w:rsidRPr="00452968" w:rsidRDefault="00427A19" w:rsidP="00C53D64">
            <w:pPr>
              <w:jc w:val="center"/>
            </w:pPr>
            <w:r w:rsidRPr="00452968">
              <w:t>1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BE4" w14:textId="77777777" w:rsidR="00427A19" w:rsidRPr="00452968" w:rsidRDefault="00427A19" w:rsidP="00452968">
            <w:proofErr w:type="spellStart"/>
            <w:r w:rsidRPr="00452968">
              <w:t>foliopis</w:t>
            </w:r>
            <w:proofErr w:type="spellEnd"/>
            <w:r w:rsidRPr="00452968">
              <w:t xml:space="preserve"> czerwony </w:t>
            </w:r>
            <w:proofErr w:type="spellStart"/>
            <w:r w:rsidRPr="00452968">
              <w:t>stabilo</w:t>
            </w:r>
            <w:proofErr w:type="spellEnd"/>
            <w:r w:rsidRPr="00452968">
              <w:t xml:space="preserve"> ( 50% rozmiar S , 50% rozmiar M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B059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BA09" w14:textId="77777777" w:rsidR="00427A19" w:rsidRPr="00452968" w:rsidRDefault="00427A19" w:rsidP="00452968">
            <w:pPr>
              <w:jc w:val="center"/>
            </w:pPr>
            <w:r w:rsidRPr="00452968"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AB8C0" w14:textId="5D4AAEB0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E4A2F" w14:textId="75F1373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0BBE6" w14:textId="763BF9F6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4A5DF88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E3E05E" w14:textId="77777777" w:rsidR="00427A19" w:rsidRPr="00452968" w:rsidRDefault="00427A19" w:rsidP="00C53D64">
            <w:pPr>
              <w:jc w:val="center"/>
            </w:pPr>
            <w:r w:rsidRPr="00452968">
              <w:t>1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E7F" w14:textId="77777777" w:rsidR="00427A19" w:rsidRPr="00452968" w:rsidRDefault="00427A19" w:rsidP="00452968">
            <w:r w:rsidRPr="00452968">
              <w:t xml:space="preserve">gumka do ścierania biała </w:t>
            </w:r>
            <w:proofErr w:type="spellStart"/>
            <w:r w:rsidRPr="00452968">
              <w:t>Pentel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B886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3E65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A268E7" w14:textId="151C771F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F594F" w14:textId="54D2F13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1FB0C" w14:textId="41E04C1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94A2B6A" w14:textId="77777777" w:rsidTr="00427A19">
        <w:trPr>
          <w:trHeight w:val="323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92B4" w14:textId="0BE1E483" w:rsidR="00427A19" w:rsidRPr="00452968" w:rsidRDefault="00427A19" w:rsidP="00C53D64">
            <w:pPr>
              <w:jc w:val="center"/>
            </w:pPr>
            <w:r w:rsidRPr="00452968">
              <w:t>1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D6DC" w14:textId="77777777" w:rsidR="00427A19" w:rsidRPr="00452968" w:rsidRDefault="00427A19" w:rsidP="00452968">
            <w:r w:rsidRPr="00452968">
              <w:t xml:space="preserve">gumki do ściskania akt średnica 60 mm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9D1A" w14:textId="77777777" w:rsidR="00427A19" w:rsidRPr="00452968" w:rsidRDefault="00427A19" w:rsidP="00452968">
            <w:pPr>
              <w:jc w:val="center"/>
            </w:pPr>
            <w:r w:rsidRPr="00452968"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DA67F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590484" w14:textId="0012AA4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F2681" w14:textId="4F5D6E8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E194" w14:textId="3B7D42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285570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8A2E" w14:textId="77777777" w:rsidR="00427A19" w:rsidRPr="00452968" w:rsidRDefault="00427A19" w:rsidP="00C53D64">
            <w:pPr>
              <w:jc w:val="center"/>
            </w:pPr>
            <w:r w:rsidRPr="00452968">
              <w:t>1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C62D" w14:textId="77777777" w:rsidR="00427A19" w:rsidRPr="00452968" w:rsidRDefault="00427A19" w:rsidP="00452968">
            <w:r w:rsidRPr="00452968">
              <w:t>gumki do ściskania akt 150x4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C806C" w14:textId="77777777" w:rsidR="00427A19" w:rsidRPr="00452968" w:rsidRDefault="00427A19" w:rsidP="00452968">
            <w:pPr>
              <w:jc w:val="center"/>
            </w:pPr>
            <w:r w:rsidRPr="00452968">
              <w:t>k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5B12" w14:textId="77777777" w:rsidR="00427A19" w:rsidRPr="00452968" w:rsidRDefault="00427A19" w:rsidP="00452968">
            <w:pPr>
              <w:jc w:val="center"/>
            </w:pPr>
            <w:r w:rsidRPr="00452968"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1D7EFC" w14:textId="671BC46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D3AEC" w14:textId="1C2C1D50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A6479" w14:textId="4E653842" w:rsidR="00427A19" w:rsidRPr="00452968" w:rsidRDefault="00427A19" w:rsidP="00452968">
            <w:pPr>
              <w:jc w:val="right"/>
            </w:pPr>
          </w:p>
        </w:tc>
      </w:tr>
      <w:tr w:rsidR="00427A19" w:rsidRPr="00452968" w14:paraId="2923D75E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FC43" w14:textId="77777777" w:rsidR="00427A19" w:rsidRPr="00452968" w:rsidRDefault="00427A19" w:rsidP="00C53D64">
            <w:pPr>
              <w:jc w:val="center"/>
            </w:pPr>
            <w:r w:rsidRPr="00452968">
              <w:t>1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8A2E" w14:textId="77777777" w:rsidR="00427A19" w:rsidRPr="00452968" w:rsidRDefault="00427A19" w:rsidP="00452968">
            <w:r w:rsidRPr="00452968">
              <w:t xml:space="preserve">klej biurowy  20 gramów./1 </w:t>
            </w:r>
            <w:proofErr w:type="spellStart"/>
            <w:r w:rsidRPr="00452968">
              <w:t>op</w:t>
            </w:r>
            <w:proofErr w:type="spellEnd"/>
            <w:r w:rsidRPr="00452968">
              <w:t xml:space="preserve"> -12 </w:t>
            </w:r>
            <w:proofErr w:type="spellStart"/>
            <w:r w:rsidRPr="00452968">
              <w:t>szt</w:t>
            </w:r>
            <w:proofErr w:type="spellEnd"/>
            <w:r w:rsidRPr="00452968">
              <w:t>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D98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1F0D" w14:textId="77777777" w:rsidR="00427A19" w:rsidRPr="00452968" w:rsidRDefault="00427A19" w:rsidP="00452968">
            <w:pPr>
              <w:jc w:val="center"/>
            </w:pPr>
            <w:r w:rsidRPr="00452968"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5812DB" w14:textId="2F4A965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8534A" w14:textId="7CEB790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04820" w14:textId="778D25AE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0B444BFC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0A0717" w14:textId="77777777" w:rsidR="00427A19" w:rsidRPr="00452968" w:rsidRDefault="00427A19" w:rsidP="00C53D64">
            <w:pPr>
              <w:jc w:val="center"/>
            </w:pPr>
            <w:r w:rsidRPr="00452968">
              <w:t>1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EE44F" w14:textId="77777777" w:rsidR="00427A19" w:rsidRPr="00452968" w:rsidRDefault="00427A19" w:rsidP="00452968">
            <w:r w:rsidRPr="00452968">
              <w:t xml:space="preserve">klips biurowy 51 mm  /12  </w:t>
            </w:r>
            <w:proofErr w:type="spellStart"/>
            <w:r w:rsidRPr="00452968">
              <w:t>szt</w:t>
            </w:r>
            <w:proofErr w:type="spellEnd"/>
            <w:r w:rsidRPr="00452968">
              <w:t xml:space="preserve"> w op./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97435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BCFFF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67530F" w14:textId="5B7720F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A5618" w14:textId="2ECBC6A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5A311" w14:textId="708EBBE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6369E0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F7FBC08" w14:textId="77777777" w:rsidR="00427A19" w:rsidRDefault="00427A19" w:rsidP="00452968">
            <w:pPr>
              <w:jc w:val="right"/>
            </w:pPr>
          </w:p>
          <w:p w14:paraId="3521E6AE" w14:textId="77777777" w:rsidR="00427A19" w:rsidRDefault="00427A19" w:rsidP="00452968">
            <w:pPr>
              <w:jc w:val="right"/>
            </w:pPr>
          </w:p>
          <w:p w14:paraId="12C7AE41" w14:textId="625D6CC0" w:rsidR="00427A19" w:rsidRPr="00452968" w:rsidRDefault="00427A19" w:rsidP="00452968">
            <w:pPr>
              <w:jc w:val="right"/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174A465" w14:textId="77777777" w:rsidR="00427A19" w:rsidRPr="00452968" w:rsidRDefault="00427A19" w:rsidP="00452968"/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D373AF" w14:textId="77777777" w:rsidR="00427A19" w:rsidRPr="00452968" w:rsidRDefault="00427A19" w:rsidP="00452968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09D4DE" w14:textId="77777777" w:rsidR="00427A19" w:rsidRPr="00452968" w:rsidRDefault="00427A19" w:rsidP="00452968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25382FC0" w14:textId="7777777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78CB030" w14:textId="7777777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B5020AA" w14:textId="7777777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E6A70EF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23C1A3" w14:textId="77777777" w:rsidR="00427A19" w:rsidRPr="00452968" w:rsidRDefault="00427A19" w:rsidP="00452968">
            <w:pPr>
              <w:jc w:val="right"/>
            </w:pPr>
            <w:r w:rsidRPr="00452968">
              <w:t>1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61C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41 mm  /12 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02A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0926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AB9CB" w14:textId="04385988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6630E" w14:textId="0BA23D0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306C5" w14:textId="227F606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06DAD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732A" w14:textId="77777777" w:rsidR="00427A19" w:rsidRPr="00452968" w:rsidRDefault="00427A19" w:rsidP="00452968">
            <w:pPr>
              <w:jc w:val="right"/>
            </w:pPr>
            <w:r w:rsidRPr="00452968">
              <w:t>1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FDF34B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- 32 mm /12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405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01702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F738E" w14:textId="00CF79E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0E187" w14:textId="7B77DED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8FB2C" w14:textId="6A0C788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B014CF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66E8" w14:textId="77777777" w:rsidR="00427A19" w:rsidRPr="00452968" w:rsidRDefault="00427A19" w:rsidP="00452968">
            <w:pPr>
              <w:jc w:val="right"/>
            </w:pPr>
            <w:r w:rsidRPr="00452968">
              <w:t>1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49AA2C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s biurowy - 19 mm /12 </w:t>
            </w:r>
            <w:proofErr w:type="spellStart"/>
            <w:r w:rsidRPr="00452968">
              <w:rPr>
                <w:sz w:val="23"/>
                <w:szCs w:val="23"/>
              </w:rPr>
              <w:t>szt</w:t>
            </w:r>
            <w:proofErr w:type="spellEnd"/>
            <w:r w:rsidRPr="00452968">
              <w:rPr>
                <w:sz w:val="23"/>
                <w:szCs w:val="23"/>
              </w:rPr>
              <w:t xml:space="preserve"> w op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2364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30E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E2AAF0" w14:textId="3284F91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46D6A" w14:textId="2D6FA4FF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64623" w14:textId="40AC4F6B" w:rsidR="00427A19" w:rsidRPr="00452968" w:rsidRDefault="00427A19" w:rsidP="00452968">
            <w:pPr>
              <w:jc w:val="right"/>
            </w:pPr>
          </w:p>
        </w:tc>
      </w:tr>
      <w:tr w:rsidR="00427A19" w:rsidRPr="00452968" w14:paraId="5DB4F8CF" w14:textId="77777777" w:rsidTr="00427A19">
        <w:trPr>
          <w:trHeight w:val="5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52D" w14:textId="77777777" w:rsidR="00427A19" w:rsidRPr="00452968" w:rsidRDefault="00427A19" w:rsidP="00452968">
            <w:pPr>
              <w:jc w:val="right"/>
            </w:pPr>
            <w:r w:rsidRPr="00452968">
              <w:t>2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C0374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klip </w:t>
            </w:r>
            <w:proofErr w:type="spellStart"/>
            <w:r w:rsidRPr="00452968">
              <w:rPr>
                <w:sz w:val="23"/>
                <w:szCs w:val="23"/>
              </w:rPr>
              <w:t>archiwist</w:t>
            </w:r>
            <w:proofErr w:type="spellEnd"/>
            <w:r w:rsidRPr="00452968">
              <w:rPr>
                <w:sz w:val="23"/>
                <w:szCs w:val="23"/>
              </w:rPr>
              <w:t xml:space="preserve">./zapinane z boku / firmy </w:t>
            </w:r>
            <w:proofErr w:type="spellStart"/>
            <w:r w:rsidRPr="00452968">
              <w:rPr>
                <w:sz w:val="23"/>
                <w:szCs w:val="23"/>
              </w:rPr>
              <w:t>Fellowes</w:t>
            </w:r>
            <w:proofErr w:type="spellEnd"/>
            <w:r w:rsidRPr="00452968">
              <w:rPr>
                <w:sz w:val="23"/>
                <w:szCs w:val="23"/>
              </w:rPr>
              <w:t>, min. 100 szt. w opakowaniu, nr kat. 00897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D466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24E95" w14:textId="77777777" w:rsidR="00427A19" w:rsidRPr="00452968" w:rsidRDefault="00427A19" w:rsidP="00452968">
            <w:pPr>
              <w:jc w:val="center"/>
            </w:pPr>
            <w:r w:rsidRPr="00452968">
              <w:t>1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D8550" w14:textId="32550DE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F05071" w14:textId="04DED879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AB4A0" w14:textId="2F199E68" w:rsidR="00427A19" w:rsidRPr="00452968" w:rsidRDefault="00427A19" w:rsidP="00452968">
            <w:pPr>
              <w:jc w:val="right"/>
            </w:pPr>
          </w:p>
        </w:tc>
      </w:tr>
      <w:tr w:rsidR="00427A19" w:rsidRPr="00452968" w14:paraId="23773CD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5FE" w14:textId="77777777" w:rsidR="00427A19" w:rsidRPr="00452968" w:rsidRDefault="00427A19" w:rsidP="00452968">
            <w:pPr>
              <w:jc w:val="right"/>
            </w:pPr>
            <w:r w:rsidRPr="00452968">
              <w:t>2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1ECE1E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rektor w długopisie UNI CLP-3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61B4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92F6" w14:textId="77777777" w:rsidR="00427A19" w:rsidRPr="00452968" w:rsidRDefault="00427A19" w:rsidP="00452968">
            <w:pPr>
              <w:jc w:val="center"/>
            </w:pPr>
            <w:r w:rsidRPr="00452968"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72B4FF" w14:textId="0403F3E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5502" w14:textId="07956190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47F450" w14:textId="74234184" w:rsidR="00427A19" w:rsidRPr="00452968" w:rsidRDefault="00427A19" w:rsidP="00452968">
            <w:pPr>
              <w:jc w:val="right"/>
            </w:pPr>
          </w:p>
        </w:tc>
      </w:tr>
      <w:tr w:rsidR="00427A19" w:rsidRPr="00452968" w14:paraId="4A609BA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2553" w14:textId="77777777" w:rsidR="00427A19" w:rsidRPr="00452968" w:rsidRDefault="00427A19" w:rsidP="00452968">
            <w:pPr>
              <w:jc w:val="right"/>
            </w:pPr>
            <w:r w:rsidRPr="00452968">
              <w:t>2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559D3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rektor w pasku długość taśmy co najmniej 12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474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1ADB5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F1F210" w14:textId="26B0F35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02C92" w14:textId="29768667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1AD84C" w14:textId="08CC877D" w:rsidR="00427A19" w:rsidRPr="00452968" w:rsidRDefault="00427A19" w:rsidP="00452968">
            <w:pPr>
              <w:jc w:val="right"/>
            </w:pPr>
          </w:p>
        </w:tc>
      </w:tr>
      <w:tr w:rsidR="00427A19" w:rsidRPr="00452968" w14:paraId="764DE9A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BA51" w14:textId="77777777" w:rsidR="00427A19" w:rsidRPr="00452968" w:rsidRDefault="00427A19" w:rsidP="00452968">
            <w:pPr>
              <w:jc w:val="right"/>
            </w:pPr>
            <w:r w:rsidRPr="00452968">
              <w:t>2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DBAA2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koszulki plastikowe groszkowe A4 (min. 100 szt.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BE71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D7BC0" w14:textId="77777777" w:rsidR="00427A19" w:rsidRPr="00452968" w:rsidRDefault="00427A19" w:rsidP="00452968">
            <w:pPr>
              <w:jc w:val="center"/>
            </w:pPr>
            <w:r w:rsidRPr="00452968"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017482" w14:textId="6D735F6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F4716" w14:textId="2B22EAD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7091B" w14:textId="430ED58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F50724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976" w14:textId="77777777" w:rsidR="00427A19" w:rsidRPr="00452968" w:rsidRDefault="00427A19" w:rsidP="00452968">
            <w:pPr>
              <w:jc w:val="right"/>
            </w:pPr>
            <w:r w:rsidRPr="00452968">
              <w:t>24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53EB1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linijka plastikowa 30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2AFF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8240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2C431" w14:textId="7E20B77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D57DA" w14:textId="6DE4A4A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2E0B" w14:textId="759846E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30AC8E51" w14:textId="77777777" w:rsidTr="00427A19">
        <w:trPr>
          <w:trHeight w:val="58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D58" w14:textId="77777777" w:rsidR="00427A19" w:rsidRPr="00452968" w:rsidRDefault="00427A19" w:rsidP="00452968">
            <w:pPr>
              <w:jc w:val="right"/>
            </w:pPr>
            <w:r w:rsidRPr="00452968">
              <w:t>2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717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nóż do papieru z wysuwanym ostrzem w metalowej szynie, blokadą położenia ostrza z gumowanym uchwytem </w:t>
            </w:r>
            <w:proofErr w:type="spellStart"/>
            <w:r w:rsidRPr="00452968">
              <w:rPr>
                <w:sz w:val="23"/>
                <w:szCs w:val="23"/>
              </w:rPr>
              <w:t>rozm</w:t>
            </w:r>
            <w:proofErr w:type="spellEnd"/>
            <w:r w:rsidRPr="00452968">
              <w:rPr>
                <w:sz w:val="23"/>
                <w:szCs w:val="23"/>
              </w:rPr>
              <w:t>. ostrza 155 x 18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4D78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D06F9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414962" w14:textId="482C4BB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92705" w14:textId="29884905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AAC4F" w14:textId="3F408703" w:rsidR="00427A19" w:rsidRPr="00452968" w:rsidRDefault="00427A19" w:rsidP="00452968">
            <w:pPr>
              <w:jc w:val="right"/>
            </w:pPr>
          </w:p>
        </w:tc>
      </w:tr>
      <w:tr w:rsidR="00427A19" w:rsidRPr="00452968" w14:paraId="118EC32E" w14:textId="77777777" w:rsidTr="00427A19">
        <w:trPr>
          <w:trHeight w:val="55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80FB" w14:textId="77777777" w:rsidR="00427A19" w:rsidRPr="00452968" w:rsidRDefault="00427A19" w:rsidP="00452968">
            <w:pPr>
              <w:jc w:val="right"/>
            </w:pPr>
            <w:r w:rsidRPr="00452968">
              <w:t>2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C73F2" w14:textId="776BA650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znurek bawełniany biały  grubość 2-3 mm, </w:t>
            </w:r>
            <w:proofErr w:type="spellStart"/>
            <w:r w:rsidRPr="00452968">
              <w:rPr>
                <w:sz w:val="23"/>
                <w:szCs w:val="23"/>
              </w:rPr>
              <w:t>długośc</w:t>
            </w:r>
            <w:proofErr w:type="spellEnd"/>
            <w:r w:rsidRPr="00452968">
              <w:rPr>
                <w:sz w:val="23"/>
                <w:szCs w:val="23"/>
              </w:rPr>
              <w:t xml:space="preserve"> w rolce ok. 300 m (+/- 5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CA75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B9F2D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7675C9" w14:textId="6662924F" w:rsidR="00427A19" w:rsidRPr="00452968" w:rsidRDefault="00427A19" w:rsidP="00452968">
            <w:pPr>
              <w:jc w:val="right"/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18459" w14:textId="22A1FC80" w:rsidR="00427A19" w:rsidRPr="00452968" w:rsidRDefault="00427A19" w:rsidP="00452968">
            <w:pPr>
              <w:jc w:val="right"/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F2C90" w14:textId="6C6610DE" w:rsidR="00427A19" w:rsidRPr="00452968" w:rsidRDefault="00427A19" w:rsidP="00452968">
            <w:pPr>
              <w:jc w:val="right"/>
            </w:pPr>
          </w:p>
        </w:tc>
      </w:tr>
      <w:tr w:rsidR="00427A19" w:rsidRPr="00452968" w14:paraId="7F1F253E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672C" w14:textId="77777777" w:rsidR="00427A19" w:rsidRPr="00452968" w:rsidRDefault="00427A19" w:rsidP="00452968">
            <w:pPr>
              <w:jc w:val="right"/>
            </w:pPr>
            <w:r w:rsidRPr="00452968">
              <w:t>2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9CC3F3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nożyczki biurowe 16-18 c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60744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61D8" w14:textId="77777777" w:rsidR="00427A19" w:rsidRPr="00452968" w:rsidRDefault="00427A19" w:rsidP="00452968">
            <w:pPr>
              <w:jc w:val="center"/>
            </w:pPr>
            <w:r w:rsidRPr="00452968">
              <w:t>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B36068" w14:textId="6E93DC2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62D74" w14:textId="01C32F51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A9369" w14:textId="3B608B0C" w:rsidR="00427A19" w:rsidRPr="00452968" w:rsidRDefault="00427A19" w:rsidP="00452968">
            <w:pPr>
              <w:jc w:val="right"/>
            </w:pPr>
          </w:p>
        </w:tc>
      </w:tr>
      <w:tr w:rsidR="00427A19" w:rsidRPr="00452968" w14:paraId="3AAA0DE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A83E" w14:textId="77777777" w:rsidR="00427A19" w:rsidRPr="00452968" w:rsidRDefault="00427A19" w:rsidP="00452968">
            <w:pPr>
              <w:jc w:val="right"/>
            </w:pPr>
            <w:r w:rsidRPr="00452968">
              <w:t>2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741F2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mazak czerwony gruby z okrągłą końcówk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99836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12B68" w14:textId="77777777" w:rsidR="00427A19" w:rsidRPr="00452968" w:rsidRDefault="00427A19" w:rsidP="00452968">
            <w:pPr>
              <w:jc w:val="center"/>
            </w:pPr>
            <w:r w:rsidRPr="00452968">
              <w:t>3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CAFBD0" w14:textId="3972B7B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B3BE5" w14:textId="31B24029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59828" w14:textId="37FAF5BE" w:rsidR="00427A19" w:rsidRPr="00452968" w:rsidRDefault="00427A19" w:rsidP="00452968">
            <w:pPr>
              <w:jc w:val="right"/>
            </w:pPr>
          </w:p>
        </w:tc>
      </w:tr>
      <w:tr w:rsidR="00427A19" w:rsidRPr="00452968" w14:paraId="29B1D15C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8B0" w14:textId="77777777" w:rsidR="00427A19" w:rsidRPr="00452968" w:rsidRDefault="00427A19" w:rsidP="00452968">
            <w:pPr>
              <w:jc w:val="right"/>
            </w:pPr>
            <w:r w:rsidRPr="00452968">
              <w:t>2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B3F01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mazak czarny gruby z okrągłą końcówk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E5C0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6CF2A" w14:textId="77777777" w:rsidR="00427A19" w:rsidRPr="00452968" w:rsidRDefault="00427A19" w:rsidP="00452968">
            <w:pPr>
              <w:jc w:val="center"/>
            </w:pPr>
            <w:r w:rsidRPr="00452968">
              <w:t>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8664FB" w14:textId="00FF9E36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CF283" w14:textId="1EC13D73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052D8" w14:textId="1E542FFA" w:rsidR="00427A19" w:rsidRPr="00452968" w:rsidRDefault="00427A19" w:rsidP="00452968">
            <w:pPr>
              <w:jc w:val="right"/>
            </w:pPr>
          </w:p>
        </w:tc>
      </w:tr>
      <w:tr w:rsidR="00427A19" w:rsidRPr="00452968" w14:paraId="1D67697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7477" w14:textId="77777777" w:rsidR="00427A19" w:rsidRPr="00452968" w:rsidRDefault="00427A19" w:rsidP="00452968">
            <w:pPr>
              <w:jc w:val="right"/>
            </w:pPr>
            <w:r w:rsidRPr="00452968">
              <w:t>3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B5BBFE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papier pakowy brązowy, makulaturowy, arkusz formatu B-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9D30C" w14:textId="77777777" w:rsidR="00427A19" w:rsidRPr="00452968" w:rsidRDefault="00427A19" w:rsidP="00452968">
            <w:pPr>
              <w:jc w:val="center"/>
            </w:pPr>
            <w:r w:rsidRPr="00452968"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29AF" w14:textId="77777777" w:rsidR="00427A19" w:rsidRPr="00452968" w:rsidRDefault="00427A19" w:rsidP="00452968">
            <w:pPr>
              <w:jc w:val="center"/>
            </w:pPr>
            <w:r w:rsidRPr="00452968"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A5EC7F" w14:textId="69653B35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EC0BE" w14:textId="3A0F9D54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51590" w14:textId="765F1E05" w:rsidR="00427A19" w:rsidRPr="00452968" w:rsidRDefault="00427A19" w:rsidP="00452968">
            <w:pPr>
              <w:jc w:val="right"/>
            </w:pPr>
          </w:p>
        </w:tc>
      </w:tr>
      <w:tr w:rsidR="00427A19" w:rsidRPr="00452968" w14:paraId="5DA7537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8938" w14:textId="77777777" w:rsidR="00427A19" w:rsidRPr="00452968" w:rsidRDefault="00427A19" w:rsidP="00452968">
            <w:pPr>
              <w:jc w:val="right"/>
            </w:pPr>
            <w:r w:rsidRPr="00452968">
              <w:t>3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ADE968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egregator A4/</w:t>
            </w:r>
            <w:r w:rsidRPr="00452968">
              <w:rPr>
                <w:b/>
                <w:bCs/>
                <w:sz w:val="23"/>
                <w:szCs w:val="23"/>
              </w:rPr>
              <w:t>7</w:t>
            </w:r>
            <w:r w:rsidRPr="00452968">
              <w:rPr>
                <w:sz w:val="23"/>
                <w:szCs w:val="23"/>
              </w:rPr>
              <w:t>oklejony  z szyną / kolor mix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0203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17563" w14:textId="77777777" w:rsidR="00427A19" w:rsidRPr="00452968" w:rsidRDefault="00427A19" w:rsidP="00452968">
            <w:pPr>
              <w:jc w:val="center"/>
            </w:pPr>
            <w:r w:rsidRPr="00452968"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413DC4" w14:textId="6B9D45EE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B6A22" w14:textId="78857C5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383B4" w14:textId="04136E9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8EEA719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64F" w14:textId="77777777" w:rsidR="00427A19" w:rsidRPr="00452968" w:rsidRDefault="00427A19" w:rsidP="00452968">
            <w:pPr>
              <w:jc w:val="right"/>
            </w:pPr>
            <w:r w:rsidRPr="00452968">
              <w:t>3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7CA77D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koroszyt papierowy A4  z fałdą  (np. </w:t>
            </w:r>
            <w:proofErr w:type="spellStart"/>
            <w:r w:rsidRPr="00452968">
              <w:rPr>
                <w:sz w:val="23"/>
                <w:szCs w:val="23"/>
              </w:rPr>
              <w:t>Kiel</w:t>
            </w:r>
            <w:proofErr w:type="spellEnd"/>
            <w:r w:rsidRPr="00452968">
              <w:rPr>
                <w:sz w:val="23"/>
                <w:szCs w:val="23"/>
              </w:rPr>
              <w:t>-Tech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24AB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A16E5" w14:textId="77777777" w:rsidR="00427A19" w:rsidRPr="00452968" w:rsidRDefault="00427A19" w:rsidP="00452968">
            <w:pPr>
              <w:jc w:val="center"/>
            </w:pPr>
            <w:r w:rsidRPr="00452968">
              <w:t>1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FD07B1" w14:textId="0B90B36D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CC321" w14:textId="10719542" w:rsidR="00427A19" w:rsidRPr="00452968" w:rsidRDefault="00427A19" w:rsidP="00452968">
            <w:pPr>
              <w:jc w:val="right"/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69ACF" w14:textId="34007412" w:rsidR="00427A19" w:rsidRPr="00452968" w:rsidRDefault="00427A19" w:rsidP="00452968">
            <w:pPr>
              <w:jc w:val="right"/>
            </w:pPr>
          </w:p>
        </w:tc>
      </w:tr>
      <w:tr w:rsidR="00427A19" w:rsidRPr="00452968" w14:paraId="23F3007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63EA" w14:textId="77777777" w:rsidR="00427A19" w:rsidRPr="00452968" w:rsidRDefault="00427A19" w:rsidP="00452968">
            <w:pPr>
              <w:jc w:val="right"/>
            </w:pPr>
            <w:r w:rsidRPr="00452968">
              <w:t>3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EEF56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skoroszyt plastikowy twardy  z  </w:t>
            </w:r>
            <w:proofErr w:type="spellStart"/>
            <w:r w:rsidRPr="00452968">
              <w:rPr>
                <w:sz w:val="23"/>
                <w:szCs w:val="23"/>
              </w:rPr>
              <w:t>europerforacją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7C4C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D6971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2FB60" w14:textId="494008B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27E4C" w14:textId="3C1CE99D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3FD15" w14:textId="7077B9B9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B0E1FA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839D" w14:textId="77777777" w:rsidR="00427A19" w:rsidRPr="00452968" w:rsidRDefault="00427A19" w:rsidP="00452968">
            <w:pPr>
              <w:jc w:val="right"/>
            </w:pPr>
            <w:r w:rsidRPr="00452968">
              <w:t>34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76E239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pinacze duże, 50mm   /1 op. 100 spinaczy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1636B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00159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A08860" w14:textId="389BC740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CAAEE" w14:textId="404EA92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66792" w14:textId="3C3B0C2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A5F2086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4707" w14:textId="77777777" w:rsidR="00427A19" w:rsidRPr="00452968" w:rsidRDefault="00427A19" w:rsidP="00452968">
            <w:pPr>
              <w:jc w:val="right"/>
            </w:pPr>
            <w:r w:rsidRPr="00452968">
              <w:t>3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6E86AC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spinacze małe- 28 mm  /1 op.100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157F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96725" w14:textId="77777777" w:rsidR="00427A19" w:rsidRPr="00452968" w:rsidRDefault="00427A19" w:rsidP="00452968">
            <w:pPr>
              <w:jc w:val="center"/>
            </w:pPr>
            <w:r w:rsidRPr="00452968"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6AEF0" w14:textId="4B37A98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21C63" w14:textId="0C95AA03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7A45C" w14:textId="24BD489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9F17928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094" w14:textId="77777777" w:rsidR="00427A19" w:rsidRPr="00452968" w:rsidRDefault="00427A19" w:rsidP="00452968">
            <w:pPr>
              <w:jc w:val="right"/>
            </w:pPr>
            <w:r w:rsidRPr="00452968">
              <w:t>3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7016D2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taśma </w:t>
            </w:r>
            <w:proofErr w:type="spellStart"/>
            <w:r w:rsidRPr="00452968">
              <w:rPr>
                <w:sz w:val="23"/>
                <w:szCs w:val="23"/>
              </w:rPr>
              <w:t>bezb.patio</w:t>
            </w:r>
            <w:proofErr w:type="spellEnd"/>
            <w:r w:rsidRPr="00452968">
              <w:rPr>
                <w:sz w:val="23"/>
                <w:szCs w:val="23"/>
              </w:rPr>
              <w:t xml:space="preserve"> 18x20 wąska /1 op-8szt.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853F3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96D38" w14:textId="77777777" w:rsidR="00427A19" w:rsidRPr="00452968" w:rsidRDefault="00427A19" w:rsidP="00452968">
            <w:pPr>
              <w:jc w:val="center"/>
            </w:pPr>
            <w:r w:rsidRPr="00452968"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4FABF4" w14:textId="316EB01A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4625E" w14:textId="181ED986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E88DE" w14:textId="64A7E59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994180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E280" w14:textId="77777777" w:rsidR="00427A19" w:rsidRPr="00452968" w:rsidRDefault="00427A19" w:rsidP="00452968">
            <w:pPr>
              <w:jc w:val="right"/>
            </w:pPr>
            <w:r w:rsidRPr="00452968">
              <w:t>3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B22B6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aśma pakowa szer. 50 mm  brąz. / 1 op.6sz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F94A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5CFA3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BB7050" w14:textId="7E66A10B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08D91" w14:textId="72BC865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3F214" w14:textId="728BA818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7D86F6A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AC05" w14:textId="77777777" w:rsidR="00427A19" w:rsidRPr="00452968" w:rsidRDefault="00427A19" w:rsidP="00452968">
            <w:pPr>
              <w:jc w:val="right"/>
            </w:pPr>
            <w:r w:rsidRPr="00452968">
              <w:t>3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560FBD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aśma pakowa szer. 50 mm  przezroczysta  / 1 op.6szt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689EB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5E86B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B227DD" w14:textId="423D2DC3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01EB5" w14:textId="6F2C4B0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6BBED" w14:textId="4579DD51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52555240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F8CB" w14:textId="77777777" w:rsidR="00427A19" w:rsidRPr="00452968" w:rsidRDefault="00427A19" w:rsidP="00452968">
            <w:pPr>
              <w:jc w:val="right"/>
            </w:pPr>
            <w:r w:rsidRPr="00452968">
              <w:t>3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F361E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eczka papierowa wiązan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CDAA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EC34E" w14:textId="77777777" w:rsidR="00427A19" w:rsidRPr="00452968" w:rsidRDefault="00427A19" w:rsidP="00452968">
            <w:pPr>
              <w:jc w:val="center"/>
            </w:pPr>
            <w:r w:rsidRPr="00452968">
              <w:t>5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76B4A" w14:textId="40117AF7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BDB8F" w14:textId="21CE656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72" w14:textId="1148681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ADE94B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4009" w14:textId="77777777" w:rsidR="00427A19" w:rsidRPr="00452968" w:rsidRDefault="00427A19" w:rsidP="00452968">
            <w:pPr>
              <w:jc w:val="right"/>
            </w:pPr>
            <w:r w:rsidRPr="00452968">
              <w:t>4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426A7F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eczka skrzydłowa A4 z gumką, 2 cm  - kolor mix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39B7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086E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353D4" w14:textId="6F52399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3CD1F" w14:textId="0301B39D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107AF" w14:textId="061587A7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8D8A80E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4E07" w14:textId="77777777" w:rsidR="00427A19" w:rsidRPr="00452968" w:rsidRDefault="00427A19" w:rsidP="00452968">
            <w:pPr>
              <w:jc w:val="right"/>
            </w:pPr>
            <w:r w:rsidRPr="00452968">
              <w:t>4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ED2275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ątek polimerowych czarny - min. 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BA06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31A6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9D935B" w14:textId="40777C51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F308" w14:textId="0402DD8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A661A" w14:textId="73544C5F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215EF525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803" w14:textId="77777777" w:rsidR="00427A19" w:rsidRPr="00452968" w:rsidRDefault="00427A19" w:rsidP="00452968">
            <w:pPr>
              <w:jc w:val="right"/>
            </w:pPr>
            <w:r w:rsidRPr="00452968">
              <w:t>4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72A40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ątek polimerowych czerwony - min.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BC8E8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74BBD" w14:textId="77777777" w:rsidR="00427A19" w:rsidRPr="00452968" w:rsidRDefault="00427A19" w:rsidP="00452968">
            <w:pPr>
              <w:jc w:val="center"/>
            </w:pPr>
            <w:r w:rsidRPr="00452968"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9186B3" w14:textId="42E90704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9503A" w14:textId="6EA5C0D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79AB0" w14:textId="7CF8C4E0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1FD0F82C" w14:textId="77777777" w:rsidTr="00BE22DC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598B" w14:textId="77777777" w:rsidR="00427A19" w:rsidRPr="00452968" w:rsidRDefault="00427A19" w:rsidP="00452968">
            <w:pPr>
              <w:jc w:val="right"/>
            </w:pPr>
            <w:r w:rsidRPr="00452968">
              <w:t>4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4AFFD0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>tusz do pieczęci metalowych, olejowy, czerwony - min. 25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B1FE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D3888" w14:textId="77777777" w:rsidR="00427A19" w:rsidRPr="00452968" w:rsidRDefault="00427A19" w:rsidP="00452968">
            <w:pPr>
              <w:jc w:val="center"/>
            </w:pPr>
            <w:r w:rsidRPr="00452968"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EC2BF" w14:textId="00BF0B42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217A4" w14:textId="42F2E30A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1CAF8" w14:textId="67E4789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7499589A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496" w14:textId="77777777" w:rsidR="00427A19" w:rsidRPr="00452968" w:rsidRDefault="00427A19" w:rsidP="00452968">
            <w:pPr>
              <w:jc w:val="right"/>
            </w:pPr>
            <w:r w:rsidRPr="00452968">
              <w:t>44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959A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wkład do długopisu </w:t>
            </w:r>
            <w:proofErr w:type="spellStart"/>
            <w:r w:rsidRPr="00452968">
              <w:rPr>
                <w:sz w:val="23"/>
                <w:szCs w:val="23"/>
              </w:rPr>
              <w:t>Jetstream</w:t>
            </w:r>
            <w:proofErr w:type="spellEnd"/>
            <w:r w:rsidRPr="00452968">
              <w:rPr>
                <w:sz w:val="23"/>
                <w:szCs w:val="23"/>
              </w:rPr>
              <w:t xml:space="preserve"> </w:t>
            </w:r>
            <w:proofErr w:type="spellStart"/>
            <w:r w:rsidRPr="00452968">
              <w:rPr>
                <w:sz w:val="23"/>
                <w:szCs w:val="23"/>
              </w:rPr>
              <w:t>Uni</w:t>
            </w:r>
            <w:proofErr w:type="spellEnd"/>
            <w:r w:rsidRPr="00452968">
              <w:rPr>
                <w:sz w:val="23"/>
                <w:szCs w:val="23"/>
              </w:rPr>
              <w:t xml:space="preserve">  101 czar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F6E2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0FF2" w14:textId="77777777" w:rsidR="00427A19" w:rsidRPr="00452968" w:rsidRDefault="00427A19" w:rsidP="00452968">
            <w:pPr>
              <w:jc w:val="center"/>
            </w:pPr>
            <w:r w:rsidRPr="00452968">
              <w:t>1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339A92" w14:textId="3C1F9E8C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D9CD8" w14:textId="515A922B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6E117" w14:textId="7AFCDA95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6A75A474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F06D" w14:textId="77777777" w:rsidR="00427A19" w:rsidRPr="00452968" w:rsidRDefault="00427A19" w:rsidP="00452968">
            <w:pPr>
              <w:jc w:val="right"/>
            </w:pPr>
            <w:r w:rsidRPr="00452968">
              <w:t>45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4F67" w14:textId="77777777" w:rsidR="00427A19" w:rsidRPr="00452968" w:rsidRDefault="00427A19" w:rsidP="00427A19">
            <w:pPr>
              <w:rPr>
                <w:sz w:val="23"/>
                <w:szCs w:val="23"/>
              </w:rPr>
            </w:pPr>
            <w:r w:rsidRPr="00452968">
              <w:rPr>
                <w:sz w:val="23"/>
                <w:szCs w:val="23"/>
              </w:rPr>
              <w:t xml:space="preserve">wkład do długopisu </w:t>
            </w:r>
            <w:proofErr w:type="spellStart"/>
            <w:r w:rsidRPr="00452968">
              <w:rPr>
                <w:sz w:val="23"/>
                <w:szCs w:val="23"/>
              </w:rPr>
              <w:t>Jetstream</w:t>
            </w:r>
            <w:proofErr w:type="spellEnd"/>
            <w:r w:rsidRPr="00452968">
              <w:rPr>
                <w:sz w:val="23"/>
                <w:szCs w:val="23"/>
              </w:rPr>
              <w:t xml:space="preserve"> </w:t>
            </w:r>
            <w:proofErr w:type="spellStart"/>
            <w:r w:rsidRPr="00452968">
              <w:rPr>
                <w:sz w:val="23"/>
                <w:szCs w:val="23"/>
              </w:rPr>
              <w:t>Uni</w:t>
            </w:r>
            <w:proofErr w:type="spellEnd"/>
            <w:r w:rsidRPr="00452968">
              <w:rPr>
                <w:sz w:val="23"/>
                <w:szCs w:val="23"/>
              </w:rPr>
              <w:t xml:space="preserve"> niebiesk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EF909" w14:textId="77777777" w:rsidR="00427A19" w:rsidRPr="00452968" w:rsidRDefault="00427A19" w:rsidP="00452968">
            <w:pPr>
              <w:jc w:val="center"/>
            </w:pPr>
            <w:proofErr w:type="spellStart"/>
            <w:r w:rsidRPr="00452968"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A735" w14:textId="77777777" w:rsidR="00427A19" w:rsidRPr="00452968" w:rsidRDefault="00427A19" w:rsidP="00452968">
            <w:pPr>
              <w:jc w:val="center"/>
            </w:pPr>
            <w:r w:rsidRPr="00452968">
              <w:t>18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F8D65" w14:textId="241223D9" w:rsidR="00427A19" w:rsidRPr="00452968" w:rsidRDefault="00427A19" w:rsidP="00452968">
            <w:pPr>
              <w:jc w:val="right"/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4051" w14:textId="7CF80134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06175" w14:textId="1AA66832" w:rsidR="00427A19" w:rsidRPr="00452968" w:rsidRDefault="00427A19" w:rsidP="00452968">
            <w:pPr>
              <w:jc w:val="right"/>
              <w:rPr>
                <w:color w:val="000000"/>
              </w:rPr>
            </w:pPr>
          </w:p>
        </w:tc>
      </w:tr>
      <w:tr w:rsidR="00427A19" w:rsidRPr="00452968" w14:paraId="4BACA66B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2DFDD" w14:textId="07CAB4AB" w:rsidR="00427A19" w:rsidRPr="00452968" w:rsidRDefault="00427A19" w:rsidP="000574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FA49AE" w14:textId="77777777" w:rsidR="00427A19" w:rsidRDefault="00427A19" w:rsidP="0005746A">
            <w:pPr>
              <w:rPr>
                <w:sz w:val="22"/>
                <w:szCs w:val="22"/>
              </w:rPr>
            </w:pPr>
          </w:p>
          <w:p w14:paraId="49C7281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199E36C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0CEF468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4C11E82C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610006CD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CB4A494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66E29F43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149EF292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30B3D8E7" w14:textId="77777777" w:rsidR="00BE22DC" w:rsidRDefault="00BE22DC" w:rsidP="0005746A">
            <w:pPr>
              <w:rPr>
                <w:sz w:val="22"/>
                <w:szCs w:val="22"/>
              </w:rPr>
            </w:pPr>
          </w:p>
          <w:p w14:paraId="40C30670" w14:textId="30CC826A" w:rsidR="00BE22DC" w:rsidRPr="00452968" w:rsidRDefault="00BE22DC" w:rsidP="0005746A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A9F07F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5542D90A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4547D217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7739BC54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3E3A9137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593795C1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71967E64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65254CB5" w14:textId="77777777" w:rsidR="00427A19" w:rsidRDefault="00427A19" w:rsidP="0005746A">
            <w:pPr>
              <w:jc w:val="center"/>
              <w:rPr>
                <w:sz w:val="22"/>
                <w:szCs w:val="22"/>
              </w:rPr>
            </w:pPr>
          </w:p>
          <w:p w14:paraId="14DAD8C6" w14:textId="357BB040" w:rsidR="00427A19" w:rsidRPr="00452968" w:rsidRDefault="00427A19" w:rsidP="0005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ABACE7E" w14:textId="1FE274C6" w:rsidR="00427A19" w:rsidRPr="00452968" w:rsidRDefault="00427A19" w:rsidP="000574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5B9071D7" w14:textId="66F6099B" w:rsidR="00427A19" w:rsidRPr="00452968" w:rsidRDefault="00427A19" w:rsidP="0005746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6C3C8A" w14:textId="7EF969AB" w:rsidR="00427A19" w:rsidRPr="00452968" w:rsidRDefault="00427A19" w:rsidP="000574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5B6882" w14:textId="51532D30" w:rsidR="00427A19" w:rsidRPr="00452968" w:rsidRDefault="00427A19" w:rsidP="0005746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152C412" w14:textId="77777777" w:rsidTr="00BE22DC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F568" w14:textId="5F5060B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6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375DE" w14:textId="299B0354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wkład do długopisu </w:t>
            </w:r>
            <w:proofErr w:type="spellStart"/>
            <w:r w:rsidRPr="00452968">
              <w:rPr>
                <w:sz w:val="22"/>
                <w:szCs w:val="22"/>
              </w:rPr>
              <w:t>pentel</w:t>
            </w:r>
            <w:proofErr w:type="spellEnd"/>
            <w:r w:rsidRPr="00452968">
              <w:rPr>
                <w:sz w:val="22"/>
                <w:szCs w:val="22"/>
              </w:rPr>
              <w:t xml:space="preserve"> BKL - 77 czarny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D8C61" w14:textId="3ADB85DB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F510F" w14:textId="12AB0252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594E7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E1D57" w14:textId="7777777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847A8" w14:textId="7777777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BB492F9" w14:textId="77777777" w:rsidTr="00427A19">
        <w:trPr>
          <w:trHeight w:val="3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F19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7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766EF5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wkład do długopisu </w:t>
            </w:r>
            <w:proofErr w:type="spellStart"/>
            <w:r w:rsidRPr="00452968">
              <w:rPr>
                <w:sz w:val="22"/>
                <w:szCs w:val="22"/>
              </w:rPr>
              <w:t>pentel</w:t>
            </w:r>
            <w:proofErr w:type="spellEnd"/>
            <w:r w:rsidRPr="00452968">
              <w:rPr>
                <w:sz w:val="22"/>
                <w:szCs w:val="22"/>
              </w:rPr>
              <w:t xml:space="preserve"> BKL - 77 niebieski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B94C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862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42B400" w14:textId="07DB6DF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04D6D" w14:textId="5E737BE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717E0" w14:textId="4157C02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294367B5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48FA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8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0377597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zakreślacze</w:t>
            </w:r>
            <w:proofErr w:type="spellEnd"/>
            <w:r w:rsidRPr="00452968">
              <w:rPr>
                <w:sz w:val="22"/>
                <w:szCs w:val="22"/>
              </w:rPr>
              <w:t xml:space="preserve"> (dopuszczalne kolory żółty, zielony, pomarańczowy, kolory pastelowe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E25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7190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8C696" w14:textId="0816F48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518C" w14:textId="2F712403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00E73" w14:textId="0F64F75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AE71FB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4D8E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9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204A8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zeszyt A 4/60 kart, kratka/twarda oprawa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98ED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99C2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974E3" w14:textId="73AF9750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6230C" w14:textId="4ACB0C1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B637E" w14:textId="1F2ADF73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69564FF5" w14:textId="77777777" w:rsidTr="00427A19">
        <w:trPr>
          <w:trHeight w:val="63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36A0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0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9555" w14:textId="42FFD6B4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acz (zszywający co najmniej  30 kartek, zszywki 24/6,26,6) …....................... </w:t>
            </w:r>
            <w:r w:rsidR="00D47981" w:rsidRPr="00452968">
              <w:t>wpisać nazw</w:t>
            </w:r>
            <w:r w:rsidR="00D47981">
              <w:t>ę i model produkt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A57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97F1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CB705" w14:textId="324CC1B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20B9" w14:textId="046A7331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224E2" w14:textId="6A9C2CA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B58C2C7" w14:textId="77777777" w:rsidTr="00427A19">
        <w:trPr>
          <w:trHeight w:val="64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6483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1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CEC1" w14:textId="0782D8B2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acz (zszywający co najmniej  50 kartek, zszywki </w:t>
            </w:r>
            <w:proofErr w:type="spellStart"/>
            <w:r w:rsidRPr="00452968">
              <w:rPr>
                <w:sz w:val="22"/>
                <w:szCs w:val="22"/>
              </w:rPr>
              <w:t>zszywki</w:t>
            </w:r>
            <w:proofErr w:type="spellEnd"/>
            <w:r w:rsidRPr="00452968">
              <w:rPr>
                <w:sz w:val="22"/>
                <w:szCs w:val="22"/>
              </w:rPr>
              <w:t xml:space="preserve"> 24/8, 24/6,26,6)- ….............</w:t>
            </w:r>
            <w:r w:rsidR="00D47981">
              <w:rPr>
                <w:sz w:val="22"/>
                <w:szCs w:val="22"/>
              </w:rPr>
              <w:t xml:space="preserve"> </w:t>
            </w:r>
            <w:r w:rsidR="00D47981" w:rsidRPr="00452968">
              <w:t>wpisać nazw</w:t>
            </w:r>
            <w:r w:rsidR="00D47981">
              <w:t>ę i model produkt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AA1CB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DE73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EC66EC" w14:textId="45B0417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572E" w14:textId="46DE7B1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E6BD5" w14:textId="02D1D4D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47FC892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FEB8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2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1CBC0C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3/13,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051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BFB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87A3C" w14:textId="15CBCCE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62B96" w14:textId="65358CE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2E085" w14:textId="602421E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30A4F7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A13D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3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A76A5D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3/10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5D61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4C2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1597" w14:textId="46811BA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1F5C8" w14:textId="5F4FA3F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ECEC6" w14:textId="526A9E8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026A0D68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D84F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E8E7A" w14:textId="1C760A9B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zszywki 24/6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 NOV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95E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029A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B6209" w14:textId="620FA08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CAFBC" w14:textId="428193E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EAF8A" w14:textId="0D52F4AF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77BA39B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11B1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5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609503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szywki  24/8, co najmniej 10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 TAUR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592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D8F4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DFF08" w14:textId="0C8F1FD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8916" w14:textId="0DCCC0EE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0C6CA" w14:textId="0013AC7C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36AEA63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883B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6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2B112E" w14:textId="77777777" w:rsidR="00427A19" w:rsidRPr="00452968" w:rsidRDefault="00427A19" w:rsidP="00427A19">
            <w:pPr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rozszywacz</w:t>
            </w:r>
            <w:proofErr w:type="spellEnd"/>
            <w:r w:rsidRPr="00452968">
              <w:rPr>
                <w:sz w:val="22"/>
                <w:szCs w:val="22"/>
              </w:rPr>
              <w:t xml:space="preserve"> / do zszywek /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EF212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966A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439412" w14:textId="69C5FE35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3EFE" w14:textId="6977FAFD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188EB" w14:textId="03122091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6354082" w14:textId="77777777" w:rsidTr="00427A19">
        <w:trPr>
          <w:trHeight w:val="451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211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390D" w14:textId="4F9BC30F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zakładki indeksujące papierowe 20x50 mm </w:t>
            </w:r>
            <w:r w:rsidR="00BE22DC">
              <w:rPr>
                <w:sz w:val="22"/>
                <w:szCs w:val="22"/>
              </w:rPr>
              <w:br/>
            </w:r>
            <w:r w:rsidRPr="00452968">
              <w:rPr>
                <w:sz w:val="22"/>
                <w:szCs w:val="22"/>
              </w:rPr>
              <w:t>( co najmniej 4 kolory po 40 karteczek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4B245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7AEFF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C153BC" w14:textId="6BB61570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6511B" w14:textId="6ECB41F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22B63" w14:textId="3AE498E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F4A885B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5E98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8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6DB6" w14:textId="330BDBB6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poduszka do stempli </w:t>
            </w:r>
            <w:proofErr w:type="spellStart"/>
            <w:r w:rsidRPr="00452968">
              <w:rPr>
                <w:sz w:val="22"/>
                <w:szCs w:val="22"/>
              </w:rPr>
              <w:t>beztuszowa</w:t>
            </w:r>
            <w:proofErr w:type="spellEnd"/>
            <w:r w:rsidRPr="00452968">
              <w:rPr>
                <w:sz w:val="22"/>
                <w:szCs w:val="22"/>
              </w:rPr>
              <w:t xml:space="preserve"> 80 x 120 mm (+/-10%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8A98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3B52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1C70C2" w14:textId="43614FE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EB69E" w14:textId="4D19C6F4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093B4" w14:textId="06AD9AD6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D13EC9F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CE59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59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925F" w14:textId="68F89B2C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temperówka metalowa pojedyncz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E170F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77E6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3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91B3F" w14:textId="0742AE61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713F4" w14:textId="70F255DB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57032" w14:textId="0FDEB856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000FC331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5E24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FDF83" w14:textId="2465E0D2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nawilżacz do palców o poj. 20 m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EAC9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FC40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0B3C2" w14:textId="24287CD5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D0AB1" w14:textId="1BD49CE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013C0" w14:textId="6E527CA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C32A552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D9E2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1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5BA6" w14:textId="736E9919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nici do szycia nabłyszczane 250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6F07A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47E3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AF499" w14:textId="4049B6B2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6BA5" w14:textId="46935A5A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7F86" w14:textId="6D850275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762236E0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FBFA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2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8641" w14:textId="74F458DA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 okładka na dokumenty PCV format A4 opakowanie 100 szt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5809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o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A24BE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D04DD7" w14:textId="66F290CB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6E927" w14:textId="1DFDF6C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51E9" w14:textId="22BC4302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19C5962C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30EE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3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C7DFA" w14:textId="5D019E4D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karteczki samoprzylepne kostka min 2 kolory w kostce  </w:t>
            </w:r>
            <w:proofErr w:type="spellStart"/>
            <w:r w:rsidRPr="00452968">
              <w:rPr>
                <w:sz w:val="22"/>
                <w:szCs w:val="22"/>
              </w:rPr>
              <w:t>rozm</w:t>
            </w:r>
            <w:proofErr w:type="spellEnd"/>
            <w:r w:rsidRPr="00452968">
              <w:rPr>
                <w:sz w:val="22"/>
                <w:szCs w:val="22"/>
              </w:rPr>
              <w:t xml:space="preserve">. 50x50 mm (+/- 10%),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9D708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B2760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023CB5" w14:textId="02A9BC8D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FB362" w14:textId="32F10018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F1A952" w14:textId="2B636AF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1B85D227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C304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4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F45EC" w14:textId="2222DA99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etykiety samoprzylepne, kolor biały format A4 (min. 100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A697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op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E84C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A8A54C" w14:textId="44B329EA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A077C" w14:textId="629D5D5A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E06B4" w14:textId="200C156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</w:tr>
      <w:tr w:rsidR="00427A19" w:rsidRPr="00452968" w14:paraId="7390EDD3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F290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5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0C639" w14:textId="2E28E544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ołówek  HB (12 </w:t>
            </w:r>
            <w:proofErr w:type="spellStart"/>
            <w:r w:rsidRPr="00452968">
              <w:rPr>
                <w:sz w:val="22"/>
                <w:szCs w:val="22"/>
              </w:rPr>
              <w:t>szt</w:t>
            </w:r>
            <w:proofErr w:type="spellEnd"/>
            <w:r w:rsidRPr="00452968">
              <w:rPr>
                <w:sz w:val="22"/>
                <w:szCs w:val="22"/>
              </w:rPr>
              <w:t xml:space="preserve"> w opakowaniu)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3E17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proofErr w:type="spellStart"/>
            <w:r w:rsidRPr="00452968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7D9D6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1CCCA6" w14:textId="285BD4CC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3B0FC" w14:textId="4A132E38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95B42" w14:textId="0A9E9BD7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3710D254" w14:textId="77777777" w:rsidTr="00427A19">
        <w:trPr>
          <w:trHeight w:val="31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9EC2" w14:textId="77777777" w:rsidR="00427A19" w:rsidRPr="00452968" w:rsidRDefault="00427A19" w:rsidP="00427A19">
            <w:pPr>
              <w:jc w:val="right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66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20573" w14:textId="71F038B1" w:rsidR="00427A19" w:rsidRPr="00452968" w:rsidRDefault="00427A19" w:rsidP="00427A19">
            <w:pPr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 xml:space="preserve"> folia </w:t>
            </w:r>
            <w:proofErr w:type="spellStart"/>
            <w:r w:rsidRPr="00452968">
              <w:rPr>
                <w:sz w:val="22"/>
                <w:szCs w:val="22"/>
              </w:rPr>
              <w:t>strechowa</w:t>
            </w:r>
            <w:proofErr w:type="spellEnd"/>
            <w:r w:rsidRPr="00452968">
              <w:rPr>
                <w:sz w:val="22"/>
                <w:szCs w:val="22"/>
              </w:rPr>
              <w:t xml:space="preserve"> czarna, min. 1,5 kg, </w:t>
            </w:r>
            <w:proofErr w:type="spellStart"/>
            <w:r w:rsidRPr="00452968">
              <w:rPr>
                <w:sz w:val="22"/>
                <w:szCs w:val="22"/>
              </w:rPr>
              <w:t>szer</w:t>
            </w:r>
            <w:proofErr w:type="spellEnd"/>
            <w:r w:rsidRPr="00452968">
              <w:rPr>
                <w:sz w:val="22"/>
                <w:szCs w:val="22"/>
              </w:rPr>
              <w:t xml:space="preserve"> 500 m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F6F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szt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B0F3" w14:textId="77777777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  <w:r w:rsidRPr="00452968">
              <w:rPr>
                <w:sz w:val="22"/>
                <w:szCs w:val="22"/>
              </w:rPr>
              <w:t>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50F7" w14:textId="65FF57F8" w:rsidR="00427A19" w:rsidRPr="00452968" w:rsidRDefault="00427A19" w:rsidP="00427A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CE2C8" w14:textId="5CE10318" w:rsidR="00427A19" w:rsidRPr="00452968" w:rsidRDefault="00427A19" w:rsidP="00427A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4DE55" w14:textId="01CD4526" w:rsidR="00427A19" w:rsidRPr="00452968" w:rsidRDefault="00427A19" w:rsidP="00427A1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7A19" w:rsidRPr="00452968" w14:paraId="510B9B07" w14:textId="77777777" w:rsidTr="00427A19">
        <w:trPr>
          <w:trHeight w:val="315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61BBB5" w14:textId="77777777" w:rsidR="00427A19" w:rsidRPr="00452968" w:rsidRDefault="00427A19" w:rsidP="00427A19">
            <w:pPr>
              <w:jc w:val="right"/>
            </w:pPr>
            <w:r w:rsidRPr="00452968">
              <w:t>razem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AC468" w14:textId="3AE28591" w:rsidR="00427A19" w:rsidRPr="00452968" w:rsidRDefault="00427A19" w:rsidP="00427A19">
            <w:pPr>
              <w:jc w:val="right"/>
              <w:rPr>
                <w:color w:val="000000"/>
              </w:rPr>
            </w:pPr>
          </w:p>
        </w:tc>
      </w:tr>
    </w:tbl>
    <w:p w14:paraId="148242D7" w14:textId="644AE50E" w:rsidR="009D52DF" w:rsidRDefault="009D52DF" w:rsidP="00EF4F99"/>
    <w:p w14:paraId="36CB9987" w14:textId="7408246B" w:rsidR="00227C46" w:rsidRDefault="00227C46" w:rsidP="00EF4F99">
      <w:r w:rsidRPr="002B320F">
        <w:t xml:space="preserve">UWAGA: Zamawiający zastrzega, że podane w formularzu ilości mogą ulec zmianie. </w:t>
      </w:r>
      <w:r w:rsidRPr="002B320F">
        <w:rPr>
          <w:bCs/>
        </w:rPr>
        <w:t>Zamawiający zapłaci za faktycznie zamówione i dostarczone materiały</w:t>
      </w:r>
      <w:r w:rsidRPr="002B320F">
        <w:t>.</w:t>
      </w:r>
    </w:p>
    <w:p w14:paraId="776A0ADD" w14:textId="3A2FB300" w:rsidR="00C53D64" w:rsidRDefault="00C53D64" w:rsidP="00EF4F99"/>
    <w:p w14:paraId="52F2E46F" w14:textId="00D22267" w:rsidR="00C53D64" w:rsidRDefault="00C53D64" w:rsidP="00EF4F99">
      <w:r>
        <w:t>Termin realizacji dostawy …………………..… od dnia złożenia zamówienia.</w:t>
      </w:r>
    </w:p>
    <w:p w14:paraId="3BCDB3C6" w14:textId="77777777" w:rsidR="00227C46" w:rsidRPr="00BF1CB6" w:rsidRDefault="00227C46" w:rsidP="00227C46">
      <w:pPr>
        <w:tabs>
          <w:tab w:val="left" w:pos="1350"/>
        </w:tabs>
        <w:rPr>
          <w:sz w:val="22"/>
          <w:szCs w:val="22"/>
        </w:rPr>
      </w:pPr>
    </w:p>
    <w:p w14:paraId="5D7683B3" w14:textId="77777777" w:rsidR="00227C46" w:rsidRDefault="00227C46" w:rsidP="00227C46">
      <w:pPr>
        <w:shd w:val="clear" w:color="auto" w:fill="FFFFFF"/>
        <w:tabs>
          <w:tab w:val="left" w:leader="dot" w:pos="5117"/>
        </w:tabs>
        <w:spacing w:before="5" w:line="276" w:lineRule="auto"/>
        <w:jc w:val="both"/>
      </w:pPr>
      <w:r w:rsidRPr="00242A9D">
        <w:rPr>
          <w:color w:val="000000"/>
          <w:spacing w:val="-9"/>
        </w:rPr>
        <w:t xml:space="preserve">Oświadczam, że w przypadku wyboru </w:t>
      </w:r>
      <w:r>
        <w:rPr>
          <w:color w:val="000000"/>
          <w:spacing w:val="-9"/>
        </w:rPr>
        <w:t>mojej oferty zobowiązuję</w:t>
      </w:r>
      <w:r w:rsidRPr="00242A9D">
        <w:rPr>
          <w:color w:val="000000"/>
          <w:spacing w:val="-9"/>
        </w:rPr>
        <w:t xml:space="preserve"> się do </w:t>
      </w:r>
      <w:r>
        <w:rPr>
          <w:color w:val="000000"/>
          <w:spacing w:val="-9"/>
        </w:rPr>
        <w:t>zawarcia umowy na warunkach zawartych we wzorze umowy stanowiącym załącznik do zaproszenia do złożenia oferty</w:t>
      </w:r>
      <w:r>
        <w:t>.</w:t>
      </w:r>
    </w:p>
    <w:p w14:paraId="7AC4FAE9" w14:textId="77777777" w:rsidR="00414CAB" w:rsidRDefault="00414CAB" w:rsidP="00227C46">
      <w:pPr>
        <w:tabs>
          <w:tab w:val="num" w:pos="284"/>
        </w:tabs>
        <w:spacing w:line="276" w:lineRule="auto"/>
        <w:jc w:val="both"/>
        <w:rPr>
          <w:color w:val="000000"/>
        </w:rPr>
      </w:pPr>
    </w:p>
    <w:p w14:paraId="7E9A4EA1" w14:textId="77777777" w:rsidR="00227C46" w:rsidRDefault="00227C46" w:rsidP="008369EE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rPr>
          <w:color w:val="000000"/>
          <w:spacing w:val="-13"/>
          <w:sz w:val="22"/>
          <w:szCs w:val="22"/>
        </w:rPr>
      </w:pPr>
    </w:p>
    <w:p w14:paraId="00C762EA" w14:textId="77777777" w:rsidR="00227C46" w:rsidRPr="00242A9D" w:rsidRDefault="00227C46" w:rsidP="00227C4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 w:rsidRPr="00242A9D">
        <w:rPr>
          <w:color w:val="000000"/>
          <w:spacing w:val="-13"/>
          <w:sz w:val="22"/>
          <w:szCs w:val="22"/>
        </w:rPr>
        <w:t xml:space="preserve">   </w:t>
      </w:r>
      <w:r w:rsidRPr="00242A9D">
        <w:rPr>
          <w:bCs/>
          <w:color w:val="000000"/>
          <w:sz w:val="22"/>
          <w:szCs w:val="22"/>
        </w:rPr>
        <w:t xml:space="preserve">                                                                          </w:t>
      </w:r>
    </w:p>
    <w:p w14:paraId="7C2A5830" w14:textId="77777777" w:rsidR="00227C46" w:rsidRPr="00242A9D" w:rsidRDefault="00227C46" w:rsidP="00227C46">
      <w:pPr>
        <w:shd w:val="clear" w:color="auto" w:fill="FFFFFF"/>
        <w:tabs>
          <w:tab w:val="left" w:leader="dot" w:pos="2026"/>
          <w:tab w:val="left" w:pos="3187"/>
          <w:tab w:val="left" w:leader="dot" w:pos="7094"/>
        </w:tabs>
        <w:jc w:val="right"/>
        <w:rPr>
          <w:bCs/>
          <w:color w:val="000000"/>
          <w:sz w:val="22"/>
          <w:szCs w:val="22"/>
        </w:rPr>
      </w:pPr>
      <w:r w:rsidRPr="00242A9D">
        <w:rPr>
          <w:bCs/>
          <w:color w:val="000000"/>
          <w:sz w:val="22"/>
          <w:szCs w:val="22"/>
        </w:rPr>
        <w:t xml:space="preserve">     ……………………………………………………                                                                                          </w:t>
      </w:r>
    </w:p>
    <w:p w14:paraId="7F861794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 w:rsidRPr="00242A9D">
        <w:rPr>
          <w:bCs/>
          <w:color w:val="000000"/>
          <w:sz w:val="14"/>
          <w:szCs w:val="14"/>
        </w:rPr>
        <w:t>imię, nazwisko, podpis wykonawcy</w:t>
      </w:r>
    </w:p>
    <w:p w14:paraId="564394F5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  <w:r w:rsidRPr="00242A9D">
        <w:rPr>
          <w:bCs/>
          <w:color w:val="000000"/>
          <w:sz w:val="14"/>
          <w:szCs w:val="14"/>
        </w:rPr>
        <w:t>(osób upoważnionych do występowania w imieniu wykonawcy)</w:t>
      </w:r>
    </w:p>
    <w:p w14:paraId="79B64F25" w14:textId="77777777" w:rsidR="00227C46" w:rsidRPr="00242A9D" w:rsidRDefault="00227C46" w:rsidP="00227C46">
      <w:pPr>
        <w:shd w:val="clear" w:color="auto" w:fill="FFFFFF"/>
        <w:tabs>
          <w:tab w:val="left" w:leader="dot" w:pos="8931"/>
        </w:tabs>
        <w:ind w:left="5387"/>
        <w:jc w:val="center"/>
        <w:rPr>
          <w:bCs/>
          <w:color w:val="000000"/>
          <w:sz w:val="14"/>
          <w:szCs w:val="14"/>
        </w:rPr>
      </w:pPr>
    </w:p>
    <w:p w14:paraId="3C6B9427" w14:textId="77777777" w:rsidR="00D82FD3" w:rsidRDefault="00D82FD3"/>
    <w:sectPr w:rsidR="00D82FD3" w:rsidSect="00EF4F99">
      <w:footerReference w:type="default" r:id="rId7"/>
      <w:pgSz w:w="11906" w:h="16838"/>
      <w:pgMar w:top="0" w:right="1133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665F" w14:textId="77777777" w:rsidR="00216B6A" w:rsidRDefault="00216B6A">
      <w:r>
        <w:separator/>
      </w:r>
    </w:p>
  </w:endnote>
  <w:endnote w:type="continuationSeparator" w:id="0">
    <w:p w14:paraId="01D10A34" w14:textId="77777777" w:rsidR="00216B6A" w:rsidRDefault="0021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3888" w14:textId="77777777" w:rsidR="00906A42" w:rsidRDefault="00216B6A" w:rsidP="00F3471C">
    <w:pPr>
      <w:pStyle w:val="Stopka"/>
      <w:framePr w:wrap="auto" w:vAnchor="text" w:hAnchor="margin" w:xAlign="right" w:y="1"/>
      <w:rPr>
        <w:rStyle w:val="Numerstrony"/>
      </w:rPr>
    </w:pPr>
  </w:p>
  <w:p w14:paraId="71889D82" w14:textId="77777777" w:rsidR="00906A42" w:rsidRDefault="00216B6A" w:rsidP="00F3471C">
    <w:pPr>
      <w:pStyle w:val="Stopka"/>
      <w:framePr w:wrap="auto" w:vAnchor="text" w:hAnchor="margin" w:xAlign="right" w:y="1"/>
      <w:rPr>
        <w:rStyle w:val="Numerstrony"/>
      </w:rPr>
    </w:pPr>
  </w:p>
  <w:p w14:paraId="210F77D8" w14:textId="77777777" w:rsidR="00906A42" w:rsidRDefault="00216B6A" w:rsidP="00F347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A7EB" w14:textId="77777777" w:rsidR="00216B6A" w:rsidRDefault="00216B6A">
      <w:r>
        <w:separator/>
      </w:r>
    </w:p>
  </w:footnote>
  <w:footnote w:type="continuationSeparator" w:id="0">
    <w:p w14:paraId="56A4555C" w14:textId="77777777" w:rsidR="00216B6A" w:rsidRDefault="00216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363"/>
    <w:rsid w:val="000134D9"/>
    <w:rsid w:val="00034E2D"/>
    <w:rsid w:val="0005746A"/>
    <w:rsid w:val="00091F9A"/>
    <w:rsid w:val="000A103C"/>
    <w:rsid w:val="000C1459"/>
    <w:rsid w:val="00137781"/>
    <w:rsid w:val="00194042"/>
    <w:rsid w:val="00216B6A"/>
    <w:rsid w:val="00227C46"/>
    <w:rsid w:val="00394BC5"/>
    <w:rsid w:val="003B6363"/>
    <w:rsid w:val="00414CAB"/>
    <w:rsid w:val="00427A19"/>
    <w:rsid w:val="00452968"/>
    <w:rsid w:val="004F6280"/>
    <w:rsid w:val="005D3A9B"/>
    <w:rsid w:val="00623B80"/>
    <w:rsid w:val="00624F80"/>
    <w:rsid w:val="006B065D"/>
    <w:rsid w:val="006C43D6"/>
    <w:rsid w:val="00750F93"/>
    <w:rsid w:val="00753263"/>
    <w:rsid w:val="007F7443"/>
    <w:rsid w:val="00801CE4"/>
    <w:rsid w:val="0083037B"/>
    <w:rsid w:val="00833E11"/>
    <w:rsid w:val="00833FE3"/>
    <w:rsid w:val="008369EE"/>
    <w:rsid w:val="008405F4"/>
    <w:rsid w:val="00855D4E"/>
    <w:rsid w:val="00896BD1"/>
    <w:rsid w:val="00897C41"/>
    <w:rsid w:val="00966F51"/>
    <w:rsid w:val="00972063"/>
    <w:rsid w:val="009765A5"/>
    <w:rsid w:val="009863B2"/>
    <w:rsid w:val="009D52DF"/>
    <w:rsid w:val="009E4CBF"/>
    <w:rsid w:val="00A65956"/>
    <w:rsid w:val="00A77892"/>
    <w:rsid w:val="00B00F7A"/>
    <w:rsid w:val="00BC2934"/>
    <w:rsid w:val="00BE22DC"/>
    <w:rsid w:val="00C5273E"/>
    <w:rsid w:val="00C53D64"/>
    <w:rsid w:val="00CB59CB"/>
    <w:rsid w:val="00CC203A"/>
    <w:rsid w:val="00CF4250"/>
    <w:rsid w:val="00D47981"/>
    <w:rsid w:val="00D82FD3"/>
    <w:rsid w:val="00DA2213"/>
    <w:rsid w:val="00DF468B"/>
    <w:rsid w:val="00E427ED"/>
    <w:rsid w:val="00ED1553"/>
    <w:rsid w:val="00EF4F99"/>
    <w:rsid w:val="00F27E8B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A8B7"/>
  <w15:docId w15:val="{7699AF86-223E-4792-BDED-6EFDC278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7C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227C46"/>
  </w:style>
  <w:style w:type="paragraph" w:styleId="Akapitzlist">
    <w:name w:val="List Paragraph"/>
    <w:basedOn w:val="Normalny"/>
    <w:uiPriority w:val="99"/>
    <w:qFormat/>
    <w:rsid w:val="00227C4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F4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F869-9EAA-491D-83BF-A490F6F2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kuła</dc:creator>
  <cp:keywords/>
  <dc:description/>
  <cp:lastModifiedBy>Beata Pakuła</cp:lastModifiedBy>
  <cp:revision>40</cp:revision>
  <cp:lastPrinted>2019-12-18T09:56:00Z</cp:lastPrinted>
  <dcterms:created xsi:type="dcterms:W3CDTF">2018-11-20T12:33:00Z</dcterms:created>
  <dcterms:modified xsi:type="dcterms:W3CDTF">2021-08-17T09:12:00Z</dcterms:modified>
</cp:coreProperties>
</file>